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58CAC" w14:textId="3B339F62" w:rsidR="00C6353C" w:rsidRDefault="001442E5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1ED956" wp14:editId="6E6E24FD">
                <wp:simplePos x="0" y="0"/>
                <wp:positionH relativeFrom="column">
                  <wp:posOffset>-86347</wp:posOffset>
                </wp:positionH>
                <wp:positionV relativeFrom="paragraph">
                  <wp:posOffset>-450099</wp:posOffset>
                </wp:positionV>
                <wp:extent cx="6445251" cy="10558934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251" cy="10558934"/>
                          <a:chOff x="-1" y="-1613"/>
                          <a:chExt cx="6445251" cy="10558934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-1" y="-1613"/>
                            <a:ext cx="6445251" cy="1332472"/>
                            <a:chOff x="-1" y="-57270"/>
                            <a:chExt cx="6445251" cy="1332472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-1" y="-57270"/>
                              <a:ext cx="6445251" cy="1332472"/>
                              <a:chOff x="-92356" y="-235089"/>
                              <a:chExt cx="6874766" cy="1171650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238908" w14:textId="358FA13E" w:rsidR="00D10A03" w:rsidRPr="00BE2538" w:rsidRDefault="00B17C6C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17C6C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Book Revi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32409A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3C6A0363" w:rsidR="00D10A03" w:rsidRPr="00F2252B" w:rsidRDefault="00A22EE2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ürkiye Ortadoğu Çalışmaları Dergisi</w:t>
                                        </w:r>
                                      </w:p>
                                      <w:p w14:paraId="2D3BFEC5" w14:textId="4768F8B9" w:rsidR="00F2252B" w:rsidRPr="00F2252B" w:rsidRDefault="00A22EE2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urkish Journal of Middle Eastern Stud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FAE1A" w14:textId="47ECC369" w:rsidR="00FB6D1B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ISSN: </w:t>
                                        </w:r>
                                        <w:r w:rsidR="006A4795" w:rsidRPr="006A4795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2147-7523</w:t>
                                        </w:r>
                                        <w:r w:rsidR="00FB6D1B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   E-ISSN:</w:t>
                                        </w:r>
                                        <w:r w:rsidR="006F748F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FB6D1B" w:rsidRPr="00FB6D1B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2630-5631</w:t>
                                        </w:r>
                                      </w:p>
                                      <w:p w14:paraId="0F3781D4" w14:textId="14810AFF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Publisher: Sakarya </w:t>
                                        </w:r>
                                        <w:r w:rsidR="006221B7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32409A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6" y="-235089"/>
                                <a:ext cx="1100874" cy="11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62E57749" w:rsidR="00D10A03" w:rsidRPr="00BE2538" w:rsidRDefault="008F2288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</w:rPr>
                                    <w:drawing>
                                      <wp:inline distT="0" distB="0" distL="0" distR="0" wp14:anchorId="181E1851" wp14:editId="4AAE9A81">
                                        <wp:extent cx="842645" cy="1190625"/>
                                        <wp:effectExtent l="0" t="0" r="0" b="3175"/>
                                        <wp:docPr id="214991036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991036" name="Resim 21499103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264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2324AB72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. 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76A52E53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DOI: </w:t>
                                </w:r>
                                <w:r w:rsidR="00CB0454" w:rsidRPr="00CB0454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https://doi.org/10.26513/tocd.</w:t>
                                </w:r>
                                <w:r w:rsidR="00CB0454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1921" y="9689911"/>
                            <a:ext cx="6271897" cy="867410"/>
                            <a:chOff x="-52670" y="-55088"/>
                            <a:chExt cx="6271897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52670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1077D2" w14:textId="0F41E780" w:rsidR="00480823" w:rsidRPr="005D060A" w:rsidRDefault="0000082B" w:rsidP="00480823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 as</w:t>
                                </w:r>
                                <w:r w:rsidR="00B91DEB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(APA 7):</w:t>
                                </w:r>
                                <w:r w:rsidR="0048082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2735F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Yılmaz</w:t>
                                </w:r>
                                <w:r w:rsidR="002735F6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2735F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="002735F6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., (2023).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Book name,  N. Surname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Trans. (</w:t>
                                </w:r>
                                <w:r w:rsidRPr="00F95578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If there is no translator, delete this title.)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). Book Publication Name, Book Publication Year, Book page number.</w:t>
                                </w:r>
                                <w:r w:rsidR="002735F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2735F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Türkiye Ortadoğu Çalışmaları Dergisi</w:t>
                                </w:r>
                                <w:r w:rsidR="002735F6"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2735F6" w:rsidRPr="003F3AD7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2735F6"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x), xx-xx. https://doi.org/10.17550/</w:t>
                                </w:r>
                                <w:r w:rsidR="002735F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ocd</w:t>
                                </w:r>
                                <w:r w:rsidR="002735F6"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/xxxx</w:t>
                                </w:r>
                              </w:p>
                              <w:p w14:paraId="35D1B2E5" w14:textId="77777777" w:rsidR="00480823" w:rsidRPr="005713CA" w:rsidRDefault="00480823" w:rsidP="00480823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5024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8BB8E" w14:textId="77777777" w:rsidR="00480823" w:rsidRDefault="00480823" w:rsidP="00480823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7D0118C" wp14:editId="643E1554">
                                      <wp:extent cx="396816" cy="136405"/>
                                      <wp:effectExtent l="0" t="0" r="3810" b="0"/>
                                      <wp:docPr id="22" name="Resim 22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38791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32928" w14:textId="77777777" w:rsidR="000767AE" w:rsidRPr="00026B24" w:rsidRDefault="000767AE" w:rsidP="000767AE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NonCommercial 4.0 International License.</w:t>
                                </w:r>
                              </w:p>
                              <w:p w14:paraId="3CC51FD1" w14:textId="02763245" w:rsidR="00480823" w:rsidRPr="005713CA" w:rsidRDefault="00480823" w:rsidP="004808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2409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ED956" id="Grup 8" o:spid="_x0000_s1026" style="position:absolute;margin-left:-6.8pt;margin-top:-35.45pt;width:507.5pt;height:831.4pt;z-index:251673600" coordorigin=",-16" coordsize="64452,10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CVtgYAAFUoAAAOAAAAZHJzL2Uyb0RvYy54bWzsWsuO2zYU3RfoPwjaOxZJPY14gslMMyia&#10;JkGTNmuOLNkCJFGl6LEnP9NvyL675sN6+ZDkh4xADqIBAm9sUXze57m8V89fbIvcekh4nbFybqNn&#10;jm0lZcwWWbmc239+eDUJbasWtFzQnJXJ3H5MavvF1c8/Pd9UswSzFcsXCbdgkbKebaq5vRKimk2n&#10;dbxKClo/Y1VSQmfKeEEFNPlyuuB0A6sX+RQ7jj/dML6oOIuTuoa3t7rTvlLrp2kSi7dpWifCyuc2&#10;nE2oX65+7+Xv9Oo5nS05rVZZbI5BzzhFQbMSNm2XuqWCWmueHS1VZDFnNUvFs5gVU5amWZwoGoAa&#10;5BxQc8fZulK0LGebZdWyCVh7wKezl43fPLzjVraY2yCokhYgoju+rqxQcmZTLWcw4I5X76t33LxY&#10;6pYkdpvyQv4DGdZW8fSx5WmyFVYML33X9bCHbCuGPuR4XhgRV7M9XoFs5MQJdEPvBPmINF2/fG3+&#10;tNl/Ko/ZnqpttMc39Pl79Pln0Hd8zH4iCcFugBtCDmj0AhwYtYtX/UR284fSSEDFd4QIzeFSbKjc&#10;OegQMiNMPGC1FCc8OWHU8KGlNQzcwIchSiFQgHxPHXMorXhfoNA8g1bSnJT4AdInbYkNQuyCPppz&#10;Es9Dags66/S2Z/qOUE8sMJRQtG+Z0ByfUPeYT99AKLj6uvNm9bd5s/crWiXKSdbSWRlrR3BibQm/&#10;JyIrrd/WYl2vLXitmKeGSqdmie1LBi5ICX9T1bMaXvb4NuT7oRtqNvhg3cjYcKMtLsJOQEBSUqux&#10;5/rEkzu1sqazitfiLmGFJR/mNgdoUohBH17XQg9thsj9S/Yqy3N4T2d5aW3AkYI1qQltDyyel7BH&#10;d2z5JLb3W0PjPVs8Aomcadirq/hVBpu/prV4RzngHLgLwG7xFn7SnMEmzDzZ1orxT33v5XgQGPTa&#10;1gZwc27Xf68pT2wr/7UEUUbIdSXQqoYLTgQafLfnfrenXBc3DKAZAABOpx7leJE3jylnxUeA+Gu5&#10;K3TRMoa957ZoHm+ERnMIEeLk+loNAmitqHhdvq9iubTkoWTth+1HyivDfwGSe8Ma5aGzAzHosVoQ&#10;12vB0kzJSDJYc9XwHRRZA40CoEPMAY+x64+1AxmIqpMe22u0zt91MZETRK7Sul0X1TP7hOV281ut&#10;PYTWMQwXhNxnuAbKBhtuwz6DQ72c830/cJQHaCkf115VANa6oIvZjmW2Y+gzbvT59r9/P1kv6Zd/&#10;cvr45XP85bOFVJAofQoA101pQuyTGBR5jiOjHkAYAAOCD1Ta89wI+56GoP2Q6kib86yUmHnk9iRA&#10;aad3gD4AaQ5YZiwdfppTcL9xUS3A+ZdL8MT5Ei5/seBqyZrl2UJOlwvVfHl/k3PrgYKXh7jYia4N&#10;Lu4Nk+75ltYrPU51mWES4egsUVc5A5T7eKetRQKofG/88RiCheCvz1GpG4yR6ZAIY0e6EDkfx6Oe&#10;hwPkmouUR0LQgCeMMJTHatX34rF+JI8V9Ct2INXtDMUOfbgF6jAERzjwzc24QWKMIZh2I+22SIg8&#10;7RWfEolbE77o9Th63cWZyo2bdI7Wtu9+VQQcNY78GKE1xhqlH4TQoRs5oYnGG1W/IHSD0LsCN7Dd&#10;Zjfr75IPAODsQ+s26IYIbAhaT07kuRpRI+Q4kOjSXg31ZLmOQrLvmhBQcN3mPi5ubXy3NoqW9yP3&#10;ucBNQoxIoHOcnueT6CDnhV03RD7sKXNeLiFh+OR3aOVwJasvKv4UKr4D3KpyZJKxZD8NBk0VSQ4q&#10;LqEI6ypR5IdRhJSmwb2wqRLB3SiMjCqGfuA2+dkuV+9hSPLoNLYHdQmVRZeJsl96lyC+E+3frzrI&#10;kgniUcyZ9NszvD4vEp8c8MDUM/qZKDnw5PZsNOViz+OlskdIncg6SU8wBq/P1WsHMkvKtnFESFNf&#10;bfTai/xIJa9kaSZASCfJn/KC2RrwBabGgalx3HV7kdyrORKVp5UnGHjHIGEQAY7JfC9xsVRhMI8O&#10;8zyMg8gz+V6McICfsuRoviExBnzR6x9Ir6Vr1e76OEECfZ3PPpEgsdI8q/5qKrHmYyGXBJGuZUx2&#10;wrHGZbuRiyKI0dTVwsM6kXLaY3+tnKEr6LqGoaoSg0sUsHdPrb0Wj3kiF8zLP5IUTEB9SaB2kB+w&#10;JW3lg8ZxUoomnFKj5agUqiTtRF3dV1++nZpoxsupuiIyZHI7Q+3MStFOLrKSmdrN/rHFtjlyqsc3&#10;XxtouruLFuhAV37pImWTzYNv1+Bp7+O43bYa1X0NePU/AAAA//8DAFBLAwQUAAYACAAAACEAd3CY&#10;MuMAAAANAQAADwAAAGRycy9kb3ducmV2LnhtbEyPwW7CMAyG75P2DpEn7QZJxmC0a4oQ2nZCkwaT&#10;Jm6hMW1F41RNaMvbL5y222/50+/P2Wq0Deux87UjBXIqgCEVztRUKvjev0+WwHzQZHTjCBVc0cMq&#10;v7/LdGrcQF/Y70LJYgn5VCuoQmhTzn1RodV+6lqkuDu5zuoQx67kptNDLLcNfxJiwa2uKV6odIub&#10;Covz7mIVfAx6WM/kW789nzbXw37++bOVqNTjw7h+BRZwDH8w3PSjOuTR6eguZDxrFEzkbBHRGF5E&#10;AuxGCCGfgR1jmicyAZ5n/P8X+S8AAAD//wMAUEsBAi0AFAAGAAgAAAAhALaDOJL+AAAA4QEAABMA&#10;AAAAAAAAAAAAAAAAAAAAAFtDb250ZW50X1R5cGVzXS54bWxQSwECLQAUAAYACAAAACEAOP0h/9YA&#10;AACUAQAACwAAAAAAAAAAAAAAAAAvAQAAX3JlbHMvLnJlbHNQSwECLQAUAAYACAAAACEAxVGQlbYG&#10;AABVKAAADgAAAAAAAAAAAAAAAAAuAgAAZHJzL2Uyb0RvYy54bWxQSwECLQAUAAYACAAAACEAd3CY&#10;MuMAAAANAQAADwAAAAAAAAAAAAAAAAAQCQAAZHJzL2Rvd25yZXYueG1sUEsFBgAAAAAEAAQA8wAA&#10;ACAKAAAAAA==&#10;">
                <v:group id="Grup 6" o:spid="_x0000_s1027" style="position:absolute;top:-16;width:64452;height:13324" coordorigin=",-572" coordsize="64452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top:-572;width:64452;height:13324" coordorigin="-923,-2350" coordsize="68747,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08238908" w14:textId="358FA13E" w:rsidR="00D10A03" w:rsidRPr="00BE2538" w:rsidRDefault="00B17C6C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B17C6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Book Review</w:t>
                                </w: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/QovwAAANsAAAAPAAAAZHJzL2Rvd25yZXYueG1sRE9Li8Iw&#10;EL4L/ocwwt40XUGRrqnI4sKeBGspeBua6YNtJqWJbf33G0HwNh/fc/aHybRioN41lhV8riIQxIXV&#10;DVcKsuvPcgfCeWSNrWVS8CAHh2Q+22Os7cgXGlJfiRDCLkYFtfddLKUrajLoVrYjDlxpe4M+wL6S&#10;uscxhJtWrqNoKw02HBpq7Oi7puIvvRsFtzwb6Hg6b4Z8zB4lpluyEpX6WEzHLxCeJv8Wv9y/Osxf&#10;w/OXcIBM/gEAAP//AwBQSwECLQAUAAYACAAAACEA2+H2y+4AAACFAQAAEwAAAAAAAAAAAAAAAAAA&#10;AAAAW0NvbnRlbnRfVHlwZXNdLnhtbFBLAQItABQABgAIAAAAIQBa9CxbvwAAABUBAAALAAAAAAAA&#10;AAAAAAAAAB8BAABfcmVscy8ucmVsc1BLAQItABQABgAIAAAAIQBh9/QovwAAANsAAAAPAAAAAAAA&#10;AAAAAAAAAAcCAABkcnMvZG93bnJldi54bWxQSwUGAAAAAAMAAwC3AAAA8wIAAAAA&#10;" strokecolor="#32409a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427FD38E" w14:textId="3C6A0363" w:rsidR="00D10A03" w:rsidRPr="00F2252B" w:rsidRDefault="00A22EE2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ürkiye Ortadoğu Çalışmaları Dergisi</w:t>
                                  </w:r>
                                </w:p>
                                <w:p w14:paraId="2D3BFEC5" w14:textId="4768F8B9" w:rsidR="00F2252B" w:rsidRPr="00F2252B" w:rsidRDefault="00A22EE2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Turkish Journal of Middle Eastern Studies</w:t>
                                  </w:r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69FAE1A" w14:textId="47ECC369" w:rsidR="00FB6D1B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ISSN: </w:t>
                                  </w:r>
                                  <w:r w:rsidR="006A4795" w:rsidRPr="006A4795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2147-7523</w:t>
                                  </w:r>
                                  <w:r w:rsidR="00FB6D1B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   E-ISSN:</w:t>
                                  </w:r>
                                  <w:r w:rsidR="006F748F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B6D1B" w:rsidRPr="00FB6D1B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2630-5631</w:t>
                                  </w:r>
                                </w:p>
                                <w:p w14:paraId="0F3781D4" w14:textId="14810AFF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Publisher: Sakarya </w:t>
                                  </w:r>
                                  <w:r w:rsidR="006221B7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zkwQAAANsAAAAPAAAAZHJzL2Rvd25yZXYueG1sRI9Bi8Iw&#10;FITvgv8hPGFvmiqsrNW0iKzgSdhuEbw9mmdbbF5Kk23rvzcLgsdhZr5hduloGtFT52rLCpaLCARx&#10;YXXNpYL89zj/AuE8ssbGMil4kIM0mU52GGs78A/1mS9FgLCLUUHlfRtL6YqKDLqFbYmDd7OdQR9k&#10;V0rd4RDgppGrKFpLgzWHhQpbOlRU3LM/o+B6yXvaf58/+8uQP26YrclKVOpjNu63IDyN/h1+tU9a&#10;wWoD/1/CD5DJEwAA//8DAFBLAQItABQABgAIAAAAIQDb4fbL7gAAAIUBAAATAAAAAAAAAAAAAAAA&#10;AAAAAABbQ29udGVudF9UeXBlc10ueG1sUEsBAi0AFAAGAAgAAAAhAFr0LFu/AAAAFQEAAAsAAAAA&#10;AAAAAAAAAAAAHwEAAF9yZWxzLy5yZWxzUEsBAi0AFAAGAAgAAAAhAKE/rOTBAAAA2wAAAA8AAAAA&#10;AAAAAAAAAAAABwIAAGRycy9kb3ducmV2LnhtbFBLBQYAAAAAAwADALcAAAD1AgAAAAA=&#10;" strokecolor="#32409a" strokeweight="2pt"/>
                    </v:group>
                    <v:shape id="Metin Kutusu 11" o:spid="_x0000_s1038" type="#_x0000_t202" style="position:absolute;left:-923;top:-2350;width:11008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62E57749" w:rsidR="00D10A03" w:rsidRPr="00BE2538" w:rsidRDefault="008F2288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</w:rPr>
                              <w:drawing>
                                <wp:inline distT="0" distB="0" distL="0" distR="0" wp14:anchorId="181E1851" wp14:editId="4AAE9A81">
                                  <wp:extent cx="842645" cy="1190625"/>
                                  <wp:effectExtent l="0" t="0" r="0" b="3175"/>
                                  <wp:docPr id="214991036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991036" name="Resim 21499103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64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2324AB72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. 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76A52E53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DOI: </w:t>
                          </w:r>
                          <w:r w:rsidR="00CB0454" w:rsidRPr="00CB0454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https://doi.org/10.26513/tocd.</w:t>
                          </w:r>
                          <w:r w:rsidR="00CB0454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19;top:96899;width:62719;height:8674" coordorigin="-526,-550" coordsize="62718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526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7F1077D2" w14:textId="0F41E780" w:rsidR="00480823" w:rsidRPr="005D060A" w:rsidRDefault="0000082B" w:rsidP="00480823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 as</w:t>
                          </w:r>
                          <w:r w:rsidR="00B91DEB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(APA 7):</w:t>
                          </w:r>
                          <w:r w:rsidR="0048082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2735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Yılmaz</w:t>
                          </w:r>
                          <w:r w:rsidR="002735F6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2735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</w:t>
                          </w:r>
                          <w:r w:rsidR="002735F6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., (2023).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Book name,  N. Surname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Trans. (</w:t>
                          </w:r>
                          <w:r w:rsidRPr="00F95578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If there is no translator, delete this title.)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). Book Publication Name, Book Publication Year, Book page number.</w:t>
                          </w:r>
                          <w:r w:rsidR="002735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2735F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Türkiye Ortadoğu Çalışmaları Dergisi</w:t>
                          </w:r>
                          <w:r w:rsidR="002735F6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2735F6" w:rsidRPr="003F3AD7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x</w:t>
                          </w:r>
                          <w:r w:rsidR="002735F6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x), xx-xx. https://doi.org/10.17550/</w:t>
                          </w:r>
                          <w:r w:rsidR="002735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ocd</w:t>
                          </w:r>
                          <w:r w:rsidR="002735F6"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/xxxx</w:t>
                          </w:r>
                        </w:p>
                        <w:p w14:paraId="35D1B2E5" w14:textId="77777777" w:rsidR="00480823" w:rsidRPr="005713CA" w:rsidRDefault="00480823" w:rsidP="00480823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502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48C8BB8E" w14:textId="77777777" w:rsidR="00480823" w:rsidRDefault="00480823" w:rsidP="00480823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7D0118C" wp14:editId="643E1554">
                                <wp:extent cx="396816" cy="136405"/>
                                <wp:effectExtent l="0" t="0" r="3810" b="0"/>
                                <wp:docPr id="22" name="Resim 22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3879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0B732928" w14:textId="77777777" w:rsidR="000767AE" w:rsidRPr="00026B24" w:rsidRDefault="000767AE" w:rsidP="000767AE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NonCommercial 4.0 International License.</w:t>
                          </w:r>
                        </w:p>
                        <w:p w14:paraId="3CC51FD1" w14:textId="02763245" w:rsidR="00480823" w:rsidRPr="005713CA" w:rsidRDefault="00480823" w:rsidP="00480823"/>
                      </w:txbxContent>
                    </v:textbox>
                  </v:shape>
                  <v:line id="Düz Bağlayıcı 40" o:spid="_x0000_s1044" style="position:absolute;flip:y;visibility:visible;mso-wrap-style:square" from="437,-550" to="49857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DHwAAAANsAAAAPAAAAZHJzL2Rvd25yZXYueG1sRE9LasMw&#10;EN0Hegcxhe4S2W0IxY1iQouDoYs2bg8wWBPbxBoZSf709tUikOXj/ff5YnoxkfOdZQXpJgFBXFvd&#10;caPg96dYv4LwAVljb5kU/JGH/PCw2mOm7cxnmqrQiBjCPkMFbQhDJqWvWzLoN3YgjtzFOoMhQtdI&#10;7XCO4aaXz0mykwY7jg0tDvTeUn2tRqNgLI2ejJtfvsrPi7ZFevr+kCelnh6X4xuIQEu4i2/uUivY&#10;xvXxS/wB8vAPAAD//wMAUEsBAi0AFAAGAAgAAAAhANvh9svuAAAAhQEAABMAAAAAAAAAAAAAAAAA&#10;AAAAAFtDb250ZW50X1R5cGVzXS54bWxQSwECLQAUAAYACAAAACEAWvQsW78AAAAVAQAACwAAAAAA&#10;AAAAAAAAAAAfAQAAX3JlbHMvLnJlbHNQSwECLQAUAAYACAAAACEAlxIQx8AAAADbAAAADwAAAAAA&#10;AAAAAAAAAAAHAgAAZHJzL2Rvd25yZXYueG1sUEsFBgAAAAADAAMAtwAAAPQCAAAAAA==&#10;" strokecolor="#32409a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44548423" w:rsidR="00C6353C" w:rsidRPr="00C6353C" w:rsidRDefault="00C6353C" w:rsidP="00C6353C"/>
    <w:p w14:paraId="6D4DE476" w14:textId="6AEA57B5" w:rsidR="00C6353C" w:rsidRPr="00C6353C" w:rsidRDefault="00C6353C" w:rsidP="00C6353C"/>
    <w:p w14:paraId="72941C51" w14:textId="32AE2BFB" w:rsidR="00C6353C" w:rsidRPr="00C6353C" w:rsidRDefault="00B17C6C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A02EA" wp14:editId="6CAEB6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9515" cy="634266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4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9E4A3" w14:textId="5EE867BA" w:rsidR="00B17C6C" w:rsidRPr="00C809A6" w:rsidRDefault="00FB1072" w:rsidP="00B17C6C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1072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lease Write the Article Title in English in Cambria 12 Font Size. The First Letter o</w:t>
                            </w:r>
                            <w:r w:rsidR="0000082B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 Each Word Must Be Capitalized</w:t>
                            </w:r>
                          </w:p>
                          <w:p w14:paraId="31054829" w14:textId="77777777" w:rsidR="00B17C6C" w:rsidRPr="00C809A6" w:rsidRDefault="00B17C6C" w:rsidP="00B17C6C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02EA" id="Metin Kutusu 19" o:spid="_x0000_s1045" type="#_x0000_t202" style="position:absolute;margin-left:0;margin-top:0;width:494.45pt;height:49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aYNAIAAF4EAAAOAAAAZHJzL2Uyb0RvYy54bWysVFFv2jAQfp+0/2D5fQQY0BERKtaKaRpr&#10;K9Gpz8axiaXY59kOCfv1OztAUbenaS/mfHe58/d9dyxuO12Tg3BegSnoaDCkRBgOpTL7gv54Xn/4&#10;RIkPzJSsBiMKehSe3i7fv1u0NhdjqKAuhSNYxPi8tQWtQrB5lnleCc38AKwwGJTgNAt4dfusdKzF&#10;6rrOxsPhLGvBldYBF96j974P0mWqL6Xg4VFKLwKpC4pvC+l06dzFM1suWL53zFaKn57B/uEVmimD&#10;TS+l7llgpHHqj1JacQceZBhw0BlIqbhIGBDNaPgGzbZiViQsSI63F5r8/yvLHw5PjqgStZtTYphG&#10;jb6LoAz51oTGNwTdyFFrfY6pW4vJofsMHeaf/R6dEXonnY6/CIpgHNk+XhgWXSAcnbPxzXw6mlLC&#10;MTb7OBnPZrFM9vq1dT58EaBJNArqUMFELDtsfOhTzymxmYG1quukYm1IG4tOh+mDSwSL1wZ7RAz9&#10;W6MVul2XcF/w7aA8IjwH/ZB4y9cK37BhPjwxh1OBiHDSwyMesgbsBSeLkgrcr7/5Yz6KhVFKWpyy&#10;gvqfDXOCkvqrQRnno8kkjmW6TKY3Y7y468juOmIafQc4yCPcKcuTGfNDfTalA/2CC7GKXTHEDMfe&#10;BQ1n8y70s48LxcVqlZJwEC0LG7O1PJaOrEaGn7sX5uxJhoACPsB5Hln+Ro0+t9dj1QSQKkkVee5Z&#10;PdGPQ5zEPi1c3JLre8p6/VtY/gYAAP//AwBQSwMEFAAGAAgAAAAhAOGH8lrbAAAABAEAAA8AAABk&#10;cnMvZG93bnJldi54bWxMj0FLw0AQhe+C/2EZwZvdWFCSmE0pgSKIHlp78TbJTpNgdjZmt2301zt6&#10;0cvwhje8902xmt2gTjSF3rOB20UCirjxtufWwP51c5OCChHZ4uCZDHxSgFV5eVFgbv2Zt3TaxVZJ&#10;CIccDXQxjrnWoenIYVj4kVi8g58cRlmnVtsJzxLuBr1MknvtsGdp6HCkqqPmfXd0Bp6qzQtu66VL&#10;v4bq8fmwHj/2b3fGXF/N6wdQkeb4dww/+IIOpTDV/sg2qMGAPBJ/p3hZmmagahFZBros9H/48hsA&#10;AP//AwBQSwECLQAUAAYACAAAACEAtoM4kv4AAADhAQAAEwAAAAAAAAAAAAAAAAAAAAAAW0NvbnRl&#10;bnRfVHlwZXNdLnhtbFBLAQItABQABgAIAAAAIQA4/SH/1gAAAJQBAAALAAAAAAAAAAAAAAAAAC8B&#10;AABfcmVscy8ucmVsc1BLAQItABQABgAIAAAAIQAaXUaYNAIAAF4EAAAOAAAAAAAAAAAAAAAAAC4C&#10;AABkcnMvZTJvRG9jLnhtbFBLAQItABQABgAIAAAAIQDhh/Ja2wAAAAQBAAAPAAAAAAAAAAAAAAAA&#10;AI4EAABkcnMvZG93bnJldi54bWxQSwUGAAAAAAQABADzAAAAlgUAAAAA&#10;" filled="f" stroked="f" strokeweight=".5pt">
                <v:textbox>
                  <w:txbxContent>
                    <w:p w14:paraId="7D39E4A3" w14:textId="5EE867BA" w:rsidR="00B17C6C" w:rsidRPr="00C809A6" w:rsidRDefault="00FB1072" w:rsidP="00B17C6C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B1072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Please Write the Article Title in English in Cambria 12 Font Size. The First Letter o</w:t>
                      </w:r>
                      <w:r w:rsidR="0000082B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 Each Word Must Be Capitalized</w:t>
                      </w:r>
                    </w:p>
                    <w:p w14:paraId="31054829" w14:textId="77777777" w:rsidR="00B17C6C" w:rsidRPr="00C809A6" w:rsidRDefault="00B17C6C" w:rsidP="00B17C6C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6060807" w:rsidR="00C6353C" w:rsidRPr="00C6353C" w:rsidRDefault="0000082B" w:rsidP="00C63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1B8683" wp14:editId="0D41179E">
                <wp:simplePos x="0" y="0"/>
                <wp:positionH relativeFrom="column">
                  <wp:posOffset>-8223</wp:posOffset>
                </wp:positionH>
                <wp:positionV relativeFrom="paragraph">
                  <wp:posOffset>286979</wp:posOffset>
                </wp:positionV>
                <wp:extent cx="6237622" cy="1897478"/>
                <wp:effectExtent l="0" t="0" r="0" b="7620"/>
                <wp:wrapNone/>
                <wp:docPr id="1669186051" name="Grup 1669186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622" cy="1897478"/>
                          <a:chOff x="-6590" y="0"/>
                          <a:chExt cx="6238197" cy="1898091"/>
                        </a:xfrm>
                      </wpg:grpSpPr>
                      <pic:pic xmlns:pic="http://schemas.openxmlformats.org/drawingml/2006/picture">
                        <pic:nvPicPr>
                          <pic:cNvPr id="1344923808" name="Resim 1344923808" descr="C:\Users\sau\AppData\Local\Microsoft\Windows\INetCache\Content.Word\4dcdc272-f7d9-4de4-ae59-11e03409866f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23" y="163859"/>
                            <a:ext cx="121602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1892045" name="Grup 141892045"/>
                        <wpg:cNvGrpSpPr/>
                        <wpg:grpSpPr>
                          <a:xfrm>
                            <a:off x="-6590" y="0"/>
                            <a:ext cx="6238197" cy="1898091"/>
                            <a:chOff x="-6590" y="0"/>
                            <a:chExt cx="6238197" cy="1898091"/>
                          </a:xfrm>
                        </wpg:grpSpPr>
                        <wps:wsp>
                          <wps:cNvPr id="1689136447" name="Metin Kutusu 1689136447"/>
                          <wps:cNvSpPr txBox="1"/>
                          <wps:spPr>
                            <a:xfrm>
                              <a:off x="1" y="0"/>
                              <a:ext cx="1703195" cy="17785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2C4635" w14:textId="7C1E2DD8" w:rsidR="00B17C6C" w:rsidRPr="005E33D8" w:rsidRDefault="00B17C6C" w:rsidP="00B17C6C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  <w:t>Ayşe Yılmaz</w:t>
                                </w:r>
                                <w:r w:rsidRPr="005E33D8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  <w:lang w:eastAsia="tr-TR"/>
                                  </w:rPr>
                                  <w:drawing>
                                    <wp:inline distT="0" distB="0" distL="0" distR="0" wp14:anchorId="77BCE6DC" wp14:editId="2B073AE4">
                                      <wp:extent cx="133643" cy="133643"/>
                                      <wp:effectExtent l="0" t="0" r="6350" b="6350"/>
                                      <wp:docPr id="32" name="Resim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0800000" flipV="1"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38E4B00" w14:textId="77777777" w:rsidR="00B17C6C" w:rsidRPr="00CF119D" w:rsidRDefault="00B17C6C" w:rsidP="00B17C6C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554E129" w14:textId="380EE329" w:rsidR="00B17C6C" w:rsidRPr="00CF119D" w:rsidRDefault="00B17C6C" w:rsidP="00B17C6C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r w:rsidR="0000082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00082B" w:rsidRPr="0000082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Middle East Institute</w:t>
                                </w:r>
                                <w:r w:rsidR="0000082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2" w:history="1">
                                  <w:r w:rsidRPr="00FD2DA2">
                                    <w:rPr>
                                      <w:rStyle w:val="Kpr"/>
                                      <w:rFonts w:ascii="Cambria" w:hAnsi="Cambria" w:cs="Times New Roman"/>
                                      <w:sz w:val="14"/>
                                      <w:szCs w:val="14"/>
                                    </w:rPr>
                                    <w:t>ayilmaz@</w:t>
                                  </w:r>
                                </w:hyperlink>
                                <w:r>
                                  <w:rPr>
                                    <w:rStyle w:val="Kpr"/>
                                    <w:rFonts w:ascii="Cambria" w:hAnsi="Cambria" w:cs="Times New Roman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>sakarya.edu.tr</w:t>
                                </w:r>
                              </w:p>
                              <w:p w14:paraId="054AF497" w14:textId="77777777" w:rsidR="00B17C6C" w:rsidRPr="00EF411D" w:rsidRDefault="00B17C6C" w:rsidP="00B17C6C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795F988" w14:textId="77777777" w:rsidR="00B17C6C" w:rsidRPr="00EF411D" w:rsidRDefault="00B17C6C" w:rsidP="00B17C6C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F92A47B" w14:textId="77777777" w:rsidR="00B17C6C" w:rsidRPr="00EF411D" w:rsidRDefault="00B17C6C" w:rsidP="00B17C6C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182055" name="Metin Kutusu 602182055"/>
                          <wps:cNvSpPr txBox="1"/>
                          <wps:spPr>
                            <a:xfrm>
                              <a:off x="1707232" y="63427"/>
                              <a:ext cx="4524375" cy="1728374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DBB4FF" w14:textId="371EF383" w:rsidR="00B17C6C" w:rsidRPr="003E535F" w:rsidRDefault="00B17C6C" w:rsidP="00B17C6C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Book Information</w:t>
                                </w:r>
                              </w:p>
                              <w:p w14:paraId="0ABB7634" w14:textId="7F91F84F" w:rsidR="00B17C6C" w:rsidRPr="003E535F" w:rsidRDefault="00B17C6C" w:rsidP="0000082B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Author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 w:rsidR="0000082B">
                                  <w:rPr>
                                    <w:rFonts w:ascii="Cambria" w:hAnsi="Cambria"/>
                                  </w:rPr>
                                  <w:t>Name Surname, Name Surname</w:t>
                                </w:r>
                              </w:p>
                              <w:p w14:paraId="54B25B04" w14:textId="6414DBD2" w:rsidR="00B17C6C" w:rsidRPr="003E535F" w:rsidRDefault="00B17C6C" w:rsidP="0000082B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Translator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 w:rsidR="0000082B">
                                  <w:rPr>
                                    <w:rFonts w:ascii="Cambria" w:hAnsi="Cambria"/>
                                  </w:rPr>
                                  <w:t>(</w:t>
                                </w:r>
                                <w:r w:rsidR="0000082B" w:rsidRPr="00B66FAF">
                                  <w:rPr>
                                    <w:rFonts w:ascii="Cambria" w:hAnsi="Cambria"/>
                                  </w:rPr>
                                  <w:t>If there is no translator, delete this title.)</w:t>
                                </w:r>
                              </w:p>
                              <w:p w14:paraId="595A9626" w14:textId="127895FE" w:rsidR="00B17C6C" w:rsidRPr="003E535F" w:rsidRDefault="00B17C6C" w:rsidP="00B17C6C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Publisher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XXX</w:t>
                                </w:r>
                                <w:r w:rsidR="0000082B">
                                  <w:rPr>
                                    <w:rFonts w:ascii="Cambria" w:hAnsi="Cambria"/>
                                  </w:rPr>
                                  <w:t>X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</w:p>
                              <w:p w14:paraId="033F06A7" w14:textId="6BF4A259" w:rsidR="00B17C6C" w:rsidRPr="003E535F" w:rsidRDefault="00B17C6C" w:rsidP="00B17C6C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Year of Publication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XXXX</w:t>
                                </w:r>
                              </w:p>
                              <w:p w14:paraId="23EED5CA" w14:textId="30B5653B" w:rsidR="00B17C6C" w:rsidRPr="003E535F" w:rsidRDefault="00B17C6C" w:rsidP="00B17C6C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3E535F"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Number of Pages:</w:t>
                                </w:r>
                                <w:r w:rsidRPr="003E535F">
                                  <w:rPr>
                                    <w:rFonts w:ascii="Cambria" w:hAnsi="Cambr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XX</w:t>
                                </w:r>
                                <w:r w:rsidR="0000082B">
                                  <w:rPr>
                                    <w:rFonts w:ascii="Cambria" w:hAnsi="Cambria"/>
                                  </w:rPr>
                                  <w:t>X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814220" name="Metin Kutusu 285814220"/>
                          <wps:cNvSpPr txBox="1"/>
                          <wps:spPr>
                            <a:xfrm>
                              <a:off x="-6590" y="1337845"/>
                              <a:ext cx="1682051" cy="5602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CA34AB" w14:textId="77777777" w:rsidR="0000082B" w:rsidRDefault="00B17C6C" w:rsidP="0000082B">
                                <w:pPr>
                                  <w:spacing w:after="0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Received: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00082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7A45A48" w14:textId="77777777" w:rsidR="0000082B" w:rsidRDefault="00B17C6C" w:rsidP="0000082B">
                                <w:pPr>
                                  <w:spacing w:after="0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Accepted: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="0000082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C8C64CE" w14:textId="4E8B0DFC" w:rsidR="00B17C6C" w:rsidRPr="00CF119D" w:rsidRDefault="00B17C6C" w:rsidP="00B17C6C">
                                <w:pP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Available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nline: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103E2B7" w14:textId="77777777" w:rsidR="00B17C6C" w:rsidRPr="00CF119D" w:rsidRDefault="00B17C6C" w:rsidP="00B17C6C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D1D62F2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B6996F0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CD0316D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A05244D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4E61A3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4045E85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6AABF8E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F836DA5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0124295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79140B1" w14:textId="77777777" w:rsidR="00B17C6C" w:rsidRPr="002703D6" w:rsidRDefault="00B17C6C" w:rsidP="00B17C6C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B8683" id="Grup 1669186051" o:spid="_x0000_s1046" style="position:absolute;margin-left:-.65pt;margin-top:22.6pt;width:491.15pt;height:149.4pt;z-index:251678720;mso-width-relative:margin;mso-height-relative:margin" coordorigin="-65" coordsize="62381,18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fbJTBQAAxRAAAA4AAABkcnMvZTJvRG9jLnhtbOxYS2/bOBC+L7D/&#10;QdDdsR7Uy4hTuE4bFJu0QR/IxReaomxtJZFLUrGzi/3vO0M9bCcBtpuil0UPdfnmcOb7vhnl/NW+&#10;rpx7rnQpmrnrn3muwxsm8rLZzN0vn99OUtfRhjY5rUTD5+4D1+6ri19/Od/JGQ/EVlQ5Vw4c0ujZ&#10;Ts7drTFyNp1qtuU11WdC8gYmC6FqaqCrNtNc0R2cXlfTwPPi6U6oXCrBuNYwetlNuhf2/KLgzHwo&#10;Cs2NU81dsM3YX2V/1/g7vTins42icluy3gz6AitqWjZw6XjUJTXUaVX55Ki6ZEpoUZgzJuqpKIqS&#10;cfsGeI3vPXrNlRKttG/ZzHYbOboJXPvITy8+lr2/v1VOmUPs4jjz09iLfNdpaA2xulKtdI6GwVc7&#10;uZnBlislP8lb1Q9suh4+f1+oGv+Hhzl76+WH0ct8bxwGg3EQJnEQuA6DOT/NEpKkXRzYFoKF+yZx&#10;lEG0DnvZ9s1hd+pnybg79TIfd0+Hy6do42iSLNkM/vWug9YT1/07xGCXaRV3+0PqbzqjpuprKycQ&#10;ZUlNuS6r0jxYxEI80ajm/rZkt6rrHEUhJCQLwtQD3nRR+Mh1WTv+0XjONQMIL2erLxqYt9K0XS2k&#10;RMytrgWj1epmQNnqrmxysdOrd++5WVJg1WopGsMbc3YHxFmRnOUsSIJJkeTZhOScTCiPsonvcy8k&#10;XpbGcXH2u9ygh9FqNLQzm6Jb4bav2mnEckubDV9oCXyDmNp4nC6fYvfkzeuqlG/LqkK4YLv3Ljzs&#10;EbafCVDHm0vB2hqe0gmB4hU4WjR6W0rtOmrG6zUHXKt3OSCagQgZwLRUZWMsUwGO19rg7QhMy9W/&#10;gnTheVnwerKMvOWEeMmbySIjySTx3iTEI6m/9Jd/426fzFrNrbMvZdmbDqNPjH+WmL2EdZS30uHc&#10;UytQHZDBIAvowUTANnoIbdWKfQQnwzpoG8UN22KzAEf247B4nLBePzgaY6CBt856dyNy8AZtjbDO&#10;eMRbPyEkCC0B/ThMo6zjJzoKGewHfuwFUc/BOPLCODrhIIBDaXPFRe1gA4IANtuL6D04vXvlsATt&#10;bwRCwb6qak4G4Dk4Yl+CtvdNeEqnRpbpozANWkZAVwKPgInHUjaOwkX/UcmeKNLgC1CzZ/WIzn6A&#10;mu0kZEk9UAV634Y3zJHP5ZdPWyo5hAWPPZKgOM38MCYERLbz3g03ZeP81ppWt5AQxmnrRrsVs4Fj&#10;9q8FogOhgEd24Rp0eUwKwMaDsA9u9BMv9LMBUkmSRh3oRln/Pkg5O8g7YeRZDI5gG7B1MBZbZr/e&#10;dxnRlgc4tBb5AzxQCYAy5CUt2dsScH1NtbmlCgoGGIQiyHyAn6IScJnoW66zFerP58ZxPYQPZl1n&#10;BwXI3NV/tBTTTPWugcBmPiFYsdgOiZIAOup4Zn0807T1UoCEgHPBOtvE9aYamoUSNUr+Am+FKdow&#10;uHvumqG5NNCDCai1GF8sbLvLXtfNJwk5z7fOQ9Z+3t9RJXtqGwjhezFAic4eMbxb21F6AXJTlJb+&#10;B68CobEDsO5Q88PxDdLlp4EXjeJwAu/D7AvRnXhJEEJ1AxiPQxIkp9JJooCEyYjzIA0T8n3SqUVV&#10;5kMitXUzX1aqSyiUMciPkQ1c1dYg+t04VM5eX/vCMBZdNv+kwzDmEKzA8SSbiU4uqZqX0WkUhp90&#10;+h/RKUij1CcBytMz2eIw+zI6HfKuH4ZJChkdzulKNluJxMhkrO+AbhFwl8Tfx6YxN2DZ8TKYB2jB&#10;Qd9+Zg2I1w/NGocvPptL7LeyVa3+ux4/jI77dtXhrw8X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gDIq74AAAAAkBAAAPAAAAZHJzL2Rvd25yZXYueG1sTI9BS8NAFITvgv9heYK3&#10;drNNKjVmU0pRT0VoK4i31+Q1Cc3uhuw2Sf+9z5MehxlmvsnWk2nFQL1vnNWg5hEIsoUrG1tp+Dy+&#10;zVYgfEBbYussabiRh3V+f5dhWrrR7mk4hEpwifUpaqhD6FIpfVGTQT93HVn2zq43GFj2lSx7HLnc&#10;tHIRRU/SYGN5ocaOtjUVl8PVaHgfcdzE6nXYXc7b2/dx+fG1U6T148O0eQERaAp/YfjFZ3TImenk&#10;rrb0otUwUzEnNSTLBQj2n1eKv500xEkSgcwz+f9B/gMAAP//AwBQSwMECgAAAAAAAAAhAA9MsQEj&#10;QwAAI0MAABUAAABkcnMvbWVkaWEvaW1hZ2UxLmpwZWf/2P/gABBKRklGAAEBAQDcANwAAP/bAEMA&#10;AgEBAQEBAgEBAQICAgICBAMCAgICBQQEAwQGBQYGBgUGBgYHCQgGBwkHBgYICwgJCgoKCgoGCAsM&#10;CwoMCQoKCv/bAEMBAgICAgICBQMDBQoHBgcKCgoKCgoKCgoKCgoKCgoKCgoKCgoKCgoKCgoKCgoK&#10;CgoKCgoKCgoKCgoKCgoKCgoKCv/AABEIAY0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vq&#10;er6bo1v9q1O9jhj/AL0jdeM4A7n2HNclrfxjsIN0Og2DXDchZpvlT2IHUj67aqMJS2QnJI7WmT3E&#10;FrE01zMsaLyzOwAFeTap8R/F2qblbVDbxsc+Xarsx9G+9+tYs889zM1xczNJI33pJGLE/ia2WHl1&#10;ZHtD2K58a+ErSPzZfENqy/8ATKUSH8lyaq/8LO8D/wDQb/8AJWX/AOJryXNFafV49w9oz1r/AIWd&#10;4HAz/bf/AJKy/wDxNSWvxC8GXknlRa9Gp/6aq0Y/NgBXkOaM0fV4d2HtGe32WsaTqTMunanb3BX7&#10;whmVsfkas5rwfPatDTPFniTSNv8AZ+tXCqq7VRn3qB/utkfpUvDdmHtD2iivO9H+MmowMsetabHM&#10;vAMkJ2sPU4OQT+QrrtB8b+HPEO2Oxv1WZv8Al3m+V/oB/F+GaxlTnHdFKSZrUUUVmUFFFFABRRRQ&#10;AUUUUAFFFFABRRRQAUUUUAFFFFABRRRQAUUUUAFFFFABRRWT4q8YaX4VtDLdSB5mX9zbK3zOf6D3&#10;P6nimk5OyA0ru8tbC3a7vbhIok+9JI2FH41wvib4vMS1p4Xi46fapl+vKqfw5b8u9cv4k8V6v4pu&#10;vP1GbbGv+rt4ydifh3Puf5cVW0rR9T1u6+x6VZSTSdSF6D3JPA/GuuFCMdZGblfYZe397qVw13qF&#10;1JNI3V5GJP09h7dKk0vRtW1qf7PpWnyzNwGKL8q59T0H413nhz4RabZhbnxDN9qlHPkxsRGPr3b9&#10;B7GuutrW2s4VtrS3SKNeFjjUKo/AUSxEY6RBQ7nnmlfBvWLlRJq2ow2wIB8uNfMYeoPQD8Ca6Gx+&#10;EvhK1B+0R3FyT/z2mIx9Nu39a6bNZmp+MvC+kMY7/WoVZW2tGjb2U+hC5I/GsPaVZbfgVyxQ6Dwj&#10;4WtlVYvDtn8vRmt1Y/mRmr0VtbwLtggRB6KoFcpd/GTw7EHFpY3UzL91iqqre+c5H5VpeDfFeo+L&#10;IXvZNB+y2y8RzNcbvMbPOBtHA9c9eOecKUalrsLx6G2VVhtZQR6YqpceH9Bu233Wh2cjf3pLZWP6&#10;irlYHiP4i6F4b1AaddLNNJt3SLbqDs9AckdR/nmpipSehXqLffDbwdfFnOkiFm/igkZcfQA7f0rD&#10;1T4Lw7d2jay4O35Y7pAct/vLjA/A1vaH8QfDOvTxWVpdSLcTEhbeSFt3Az1GV6D1rcquerDRsnlj&#10;I8e1vwN4m0HdJd6azwrnM8HzrgDqccgfUCsjg17xWH4i+Hvh3xCGme1+z3Dc/aLf5ST7jo348+9b&#10;RxH8yJdPscL4b+Jev6EVgun+2W//ADzmb5h9G/xzwOMV6H4c8W6N4nh8zTbob1/1kEnyyJ06j056&#10;jI96818U+Atc8L7p5U+0WoPF1CvA543Dqv8ALkDNZFtc3NnOt1ZzvFInKyRtgirlTp1FeIuaUdz3&#10;SiuM8FfFGHUWXS/EbJDPgCO46JIfQ/3T+h9uAezBBHFckoyg7M0TuFFFFSMKKKKACiiigAooooAK&#10;KKKACiiigAooooAKKKKACiisPxx4zt/Clh+7CyXcw/0eI9B/tN7D9enqQ4xcnZAM8beObXwrbeVC&#10;FlvJF/cwnov+03t+p/Mjyy+vrvUruS/v7hpZpGzJI3f/AAHt0FNvb261C6kvr6dpJZG3SSN1J/z+&#10;Vdd8Pfh02o7Nd1+DFv8Aet7dh/rfRm/2fQd/p17YxjRjdmWsmZ/g34d6j4oIvbt2trHd/rMfNL6h&#10;fb/aPH1wcemaTo2maHaiy0qzSGPrhepPqT1J9zVlESNAkaBVUYCqOBWf4j8UaV4YtFutSm5c4jiU&#10;ZZ/oP69B+IrllUlUlYtRUS+8kcSNJI6qqjLMx6VyfiT4s6Tpu610OP7ZNyPMziJTz3/i5x04IPWu&#10;O8UeONa8USFLiTybbPy2sbHaecjd/ePT244ArGranh+siXPsamueNPEfiDcl/qLCJsj7PD8qY9CB&#10;978c1l0VqeEfC154r1MWkGVhjw1xNj7i/wCJ7D/A10e7CJGrLPgXwZceK9Q8yZGWyhb9/L/eP9we&#10;/r6D6jPrFvbw2kCWttEqRxqFRFGAoHao9N06z0mxj06whEcMS4RR2/z+prL8beMbbwpp29Qsl1Lx&#10;bwk/+PH2H69PccU5SrSsjVLlRW+IPjhfDNp9isGU30y/J38pf7xHr6f/AFsHy4C4vLjA8yaaaT3Z&#10;pGJ/Mkn86W+vrvULqS/v52lmkbdJI3Un/P5V6J8NvAh0eNdd1eDF1Iv7mNhzCp7+zEfiBx610e7Q&#10;h5kazZc+HvggeGbP7bqCq19Mvz7efKX+4D6+vbPTpk72oahZ6XZyX9/cLHDEu53bt/ifbqTUk00V&#10;vC088ixxopZnZsBQOpPtXlfj/wAbv4pvPstkzLYwt+6B48xv75H8vb64rCMZVp6ltqKNqz+M4OoS&#10;C+0g/ZWb9y0Z/eKvP3gTgk8dCMe9dppep2WsWMeo6dN5kMmdr7SM4OD1968u8B+C5fFV/wCdcoy2&#10;MLfvn5G8/wBwH19fQfUV6vDDFbQrbwRqkcahUVVwFA6ACitGnF2iEeZ7jiAwwRXFeMfhTDebtR8L&#10;qkMmCXtOiP3+X+6e2Pu9OnOemufEuiWmrx6Hcagi3MoykZ+vAz0BPYdT+VXwcjIrOMpU3dD0keEy&#10;xSwyNDPE0bq2GR1IZT6EdjXYfD74jPpxTQ/EFwWtz8tvcv8A8sv9lv8AZ9D2+nTpvGvgOy8UW7XF&#10;uFhvlH7ubs+P4Wx1Hv1Hv0Pld7ZXenXclhf27RzRNtkjYdD/AJ7967IyjWjZmWsWe6BgwyDRXnfw&#10;18evZvH4c1mbMLfLazMf9X6Ifb09OnTp6IDnpXJOEqcrM1TuFFFFQMKKKKACiiigAooooAKKKKAC&#10;iiigAooozQBT1/XLLw9pcmp30mFUYVe7t2Ue5/Tr0FeO6zrOoa/qMmp6lLukk6KPuovZR7D/APXz&#10;Wx8RfFj+I9YNtazH7HasVhCsNrt3fjrnt7emTVPwZ4Xm8Vawtpllt4/muZVX7q+n1PQfiecYrspw&#10;VOPNIyk+Z2RrfDXwOuuTf21q0B+yRt+6jZeJmH81H6njsRXpnSmW1vDaW8drbxhY41CxqvQAdBWZ&#10;4v8AFdn4U0w3c215pMrbw93b/Adz/UiueUpVZFpcqIfGnjWz8J2e0bZbuRf3EGen+03ov8z07keV&#10;6rq2o63etqGp3LSytxuPYeg9B7U3UdQvNVvZNQv52kmlbLM38voPSoa7KdNU15mcpcwUUVY0vS73&#10;Wr+PTdOh3zSNhR2HufYVoSTeH9Av/EuqJpdgvLcySEcRr3Y167oGg6f4c01NM02Laq8sx+87d2J7&#10;k/8A1ugFQeE/C1j4V0wWdsN0rYNxcFfmkb+gHYdvqSTY1zXNP8Pae+p6nNtjXgADLOx6KB3J/wDr&#10;njJrhqVHUlZbG0Y8upB4q8UWHhbTGvrs7nb5YYVPMjensPU9vrgHyTWdZv8AXdQk1PUZd0kh6D7q&#10;jsoHYD/PNTeJfEd94n1NtRvPlHSGIHiNfT/E9/0re+HHgEaxIuvazF/oqN+5hbpM3qf9kfqfYEHa&#10;MY0Y8z3Ib5nZF74ZeAwfL8T6zBzw1nCw/KQj+X5+ld5mjoK4X4m+PERJPDOjTbmOVvJlPCj/AJ5j&#10;39fTp1zjD3q0y9Ioz/iT47GsytoOkT5tY2/fSqeJmHYeqj9T7AE4vhPwxe+KdUWytwViTBuJscRr&#10;/iew/oDVbRNF1DxBqMel6bFukblm/hRe7H0A/wDrdSK9f8OeH7Hw1pcemWKfd+aSTHMj92P+eBW8&#10;5Rox5Y7kpczuyfTdNs9IsY9OsIFjiiXCqv8AP6k8k9zWX438Y2/hPTt6Ksl1NkW8J6f7x9h+vTjq&#10;LfibxHY+GNLfUbw7j92KMHmRuw/+v2FeQ61rN/r+oyanqMu6STsPuovZR6Af55yaxpU/aO72KlLl&#10;Iby8utQupL2+naSaVt0kjdzXbeBPiY4ePRvEc3yn5YbtuufR/wD4r8/WuForslCM42ZkpWPeAQRk&#10;Gud8f+CYvE9l9qs41W+hX903TzB/cP8AT0P1NY3wx8dF9nhrWLj5vu2cznr/ALBPr6evT0z3ec9K&#10;4WpUpGukkeESRyxSNDPEyOjFXRlwVYdQRXpPwx8anV7b+wtUuC13CuY5H6yp9e7D8yOeeTVT4q+D&#10;fNRvFGmxsXUYvI1Gcr/f/Dv7c8YOeFsb67027jv7Cdo5om3RyL2/+t6juK6vdrUzPWMj3Ois/wAM&#10;+ILbxLo8Wq24ClhiSPcCY3HVf89iDWhXC1bRmwUUUUAFFFFABRRRQAUUUUAFFFFABXL/ABR8THRt&#10;E/s21kxcXoKe6R/xHp3zjt1yOldQzKi7mOAOpNeNeL9ffxJr82pbj5edlup7Rjp9M9fqTW1GHNK/&#10;YmUrIzoopZ5Vgt4meSRgqIq5LMTwBXsHg3w1F4X0SOxAVpm+e5kXPzP7Z7DoPpnqTXG/CPw4t/qM&#10;mv3UeY7U7Yc95COv4D26sCOlekVWIqXfKiYR6kOo6haaVYy6jfSiOGFdzsf89f5mvHPEviG78T6q&#10;+qXS7c/LFH/zzXsP8fU+nSuh+LHitr+/Hhyxl/c27ZuGUj55P7v0X+Z6cCuPrShT5Y8zFOXQKKKd&#10;HHJNIsUSMzMwVVUZJJ6CuggdaWlzf3MdlZQtJNK22ONe5r1fwP4KtvCVjukKyXky/wCkTdh/sL7D&#10;9Tz6AVPh74DTw5b/ANpamqtfSr06iFf7o9T6n8B6nppp4beJp55VRI1LOzNgKB3Ncdarze6tjWMb&#10;asj1DULPSrOS/v51jhiXLu3b/H0x1JryTxj4suvFep/aWDJbx5FvC38I9T7n/wCtVnx740l8UX32&#10;e1dlsoW/cr08w/3yP5eg+pqHwZ4OvPFl/ty0drE3+kT4/wDHV/2j+QHJ7A6U6apx5pClLm0Ra8Ae&#10;BZPFFz9u1AMthC3zYyDM390e3qfwHPI9Shhit4lggiVEVQFVVwAB2FMsrK1060jsbKFY4o12oi9h&#10;WN458a23hSx8uLbJeTL+4h/u/wC23sP1PHqRhKUq0tCklFFP4i+O49BgbRtMk3Xsq/My/wDLBT3P&#10;+0R0H4+mfNrKyvNSvI7GxgaWaZsIi9Sf89z0pJJLrULtpZGeaaaTJ7s7E/zr074eeCP+EatPt+oq&#10;rX0y/NjkRL/dB7n1P4Dpk9Hu0IeZGs2XfBXhGDwnpnkkrJcS4a4lXufQew/+vxmtHVdUs9GsJNRv&#10;5dsUS5Y/0+pqaeeG1ha5uJVjjjUs7s2AoHc15N468ZXHirUNkLstlC3+jx9N3+2ff09B9TnnhGVW&#10;V2W3yoqeKfE9/wCKtTa+uztjXi3gz8sa/wCJ7nv9AAM2iiu5JRVkYhRRRTAASDlTg9iO1erfDvxh&#10;/wAJLpv2a9lX7ZbgCX/povZ/8ff0yK8pq5oOt3nh7VYtVs2O6NvmTOA691P1H5de1Z1KftIlRlyn&#10;tUsayxtFIgZWGGVhwR6V5H468MHwtrjW0SH7LN89q3PC91yepH1JxgnrXq+m6hbarYRajZyb4pkD&#10;I3+e9ZXj/wAMjxLoLxwRg3MP7y3PGSccr+I/XHpXLSl7OeppJcyOI+GPic6Hri6fcyH7NeMEb0WT&#10;+Fun/Ae3XJ6V6nXg9ev+A/EJ8R+HIbuZ908f7q492Hf8Rg/jjtWmIh9pEwfQ2aKKK5TQKKKKACii&#10;igAooooAKKKKAOb+KGu/2R4ZktYnxNeHyl5GQv8AEcemOP8AgQry2KOSeVYYY2Z3YKqqMkk9BXS/&#10;FfWTqPib7Aj5js4wgGeN55Y/yH/AaZ8LNFGq+Jlu5o90Vmvmtlcgt0Uexz8w/wB2u2n+7pXMpe9K&#10;x6N4a0aPQNEt9KjOfKj+dvVjyx/MmofGPiFfDWhTajkeZjZbqf4pD0/LqfYGtSvM/i3rzX+uLo0L&#10;/urNfmx0aRhk9+cDA9jurmpx9pU1Ll7sTlZJJJZGlldmZmyzMckn1ptFFegYhnFei/DXwE+mqviD&#10;WoNtwy5t4GHMQ/vH/aPp2HvwKXwy8CNK6eJdZt/kGGs4mH3vSQ+3p+fpn0DpXLWq/ZiaRj1YMwVd&#10;x7V5j8R/HJ164bR9Lm/0KNvnZf8AlswPX/dHb1PPpi78TPHjzvJ4a0afEa5W8mX+M/3B7evr06Zz&#10;yWiaLqHiDUY9M02LdI/JY/dRe7H0A/8ArDkgUUafL78glK+iLHhfwzqHinUlsbIbUXBnnZfljX19&#10;z6Dv9MkeuaPpNloenx6Zp8W2OMcepPcn3NQ+G/D1j4Z0tNNsl95ZNvMjdyf88CpNb1vT/D+nSanq&#10;Um2NP4V5Z27KB3J/zxk1nUqSqSsiox5Sv4r8U2HhXTGvLs7pG4t4Fb5pG/oB3Pb64B8j1XVLzWtQ&#10;k1K/l3SStk+g9h7CrHiXxFfeJ9UbUrwbf4YolORGvp/nqa6L4a+A/wC0pV8Q6xF/o6HNtCw/1rD+&#10;I/7I9O59uu0Yxowu9yH7z0NH4aeAvsKr4j1mL98wzawMv+rH94/7R7DsPc8drwBRworg/ih45VhJ&#10;4X0if/ZvZU/9F5/n+XqK5/erTL0ijO+JHjg67cNo2lXObKNv3jJ0mYfzUduxPPpXKUUV3RioRsjJ&#10;u4UUUVQgooooAKKKKAO6+EHiQrJJ4Zu5PlOZbXLf99L/AOzYHoxrviMjBrw3TdRudJv4dTs2xJDI&#10;HXrzz0OOx6H2r2zT7yHULGG/tmJjmjV0z6EZrjxEeWV+5rB6WPK/iPoB0LxJI0SYhuv30XoCT8w/&#10;A9uwIq18Jtb/ALM8RHTpWxHfLt7cOuSv9R9SK6j4r6L/AGl4b+3xJmSzfzBhcnYeGH8m/wCA15lb&#10;3E1pcR3ds+2SKRXjb0YHIP51tT/e0bMh+7I91oqDS7+PVNNt9ShXC3EKyKvpkZxU9cJsFFFFABRR&#10;RQAUUUUAFR3l1DY2kl7cttjhjLyN6KBk1JXP/E3Uf7P8H3KrJte4Kwpx1yfmH/fIaqiuaSQM8rvb&#10;ua/vJr64x5k0jSSbem4nJr0r4RaUtn4bbUmVd95MW3d9q/KB+e4/jXmIBJwBXuGj2A0vSrbTVbd9&#10;ngWPdjG7Axn8a6sQ7RSMob3HalfxaZp8+ozglYIWkZV6nAzge9eIXNzNeXMl5ctukmkZ5GxjLE5J&#10;/OvSfi/qgtPDS6arruvJgCpHOxfmJH47fzrzOjDx91sdR62Cum+G3g0eIr46nfIps7Z8MrLnzX67&#10;foOCfwHc452ztJr+7isbZcyTSLHGM4+YnAr2rRdJttD0uHSrQfu4Uxn+8e5+pOT+NVWqcsbLqTGN&#10;2Wugri/iR8QXsA/h/QpcTni4uFP+rH91f9r37fXpp/EPxe3hfSljsnX7ZcZWHK52Du34ds9z3ANe&#10;VKtxd3AVQ8s0z4H8TOxP6kmsaNPm95lyl0RJYWF5ql5Hp9hbtJNK21EX/PA9+1et+DvCdr4U0z7M&#10;m155MNcTY+83p9B2/wDr1X8CeCrXwtYCaZVe+mUefL/d77F9AP1PPoBuyyxwxtLNIqqq5ZmOAB60&#10;q1Xn0Ww4xsR39/aaZZyX99OscMa5d27f5/WvJfGfi+58W6l5+xo7WPi3hbqB/ePuf06c9Tc+IPjl&#10;/E119gsCy2MLfLngzN/ePoPQfifQUvB3hO58Wal9mVmjt4+biZR90eg9z+nXtitadNU480iZS5tE&#10;XPh/4HbxRd/bb8MtjC2H28GVv7oPYep6+nqPU4o44Y1hiRVVVAVVGAB6VHYWFppdnHYWECxwxLtj&#10;Re3+P16msfx141tvCtj5MLB72ZT5Ef8Ad/2z7D9T+JGEpSrS0KSUUUfiP46TRYG0TSp/9MkX94yN&#10;/qFI/wDQiOncDn0z5nTp55rqd7m5kZ5JGLSO3ViepptddOmqcbGcpcwUUUVoSFFFFABRRRQAUUUU&#10;AFekfB7WDd6HNpD53WcuV+XjY+SB9chvzFeb10Xwv1Mab4vhR2VUuo2hYsemeVx7lgB+NZ1o81Nl&#10;R+I9SvLWG+tJbK4TdHNGySLnqpGCPyrxC+tJdPvZrCcjzIJmjfb0ypwf5V7nXlXxT08WHi6SRSMX&#10;MKSgAdONp/VSfxrnw8veaKqdzqfhBqgu/Db6czrus5yAo6hG+YE/ju/KusrzX4O6ibbxDNp7ShVu&#10;bfIX+86nI/QtXpVZ1o8tRlR+EKKKKzKCiiigAooooAK4f41Xjpa6fp4xtkkkkb1BUAD/ANCNdxXm&#10;fxin8zxRFEHyI7Ncr6Esx/litqKvURMvhMbwZYtqXiqwtVx/x8K7bu6r8xH5A17LXl3wktI7nxd5&#10;r9YLV5F+uQv8mNeo1WIfv2FDY8z+MOom58Rxaek25bW3G5f7rscn/wAdCVydanje9e/8W6hO6hSt&#10;y0fHonyD9FrLrpprlppGcviNz4bKr+NrEOP4pDz/ANc2r1yvD9K1K40fUodUtT+8gkDqPX1B9iOK&#10;9k0LXtO8Q6bHqenTbkbhlP3kbupHYj/64yCDXNiIvmTLpnmnxSup5/GlzFK+VhjjSMei7A382NXP&#10;hBo8V9rs2qTqGFnEPLGTw7ZAP5BvzFbvxI8CT69t1jR4911GuJY+nmr2x/tD36j6CuV8AeKB4R1y&#10;SLUkdIJv3dypHMTA8MRjPHII4698YrRS5qFoi2lqesVwfxb8VuHHhexlx8oa8I/MJ+XJ/D3ruoZo&#10;biFbi3lWSN1DI6NkMD3BHWvKfiXpt5YeLLi4uFYx3LCSGRv4hgAj8Dx9MeorGhFOpqXJ+6Y+l6Zd&#10;6xqEOl2KbpZm2r6D3PsByfYV7F4e0Gy8OaVHplknCjMj45kbux/zwMDtXnvwie2Xxay3BXc1m4h3&#10;d2yp499u78M16hVYiT5uUUFpczfFfia08LaS2o3K7mJ2wxDq7ensPU+nvgHyHVNUvdZv5NS1CXdL&#10;K2W9B7D2FdN8ZLiZ/EVvbNIfLSzDKvYEu2T+OB+VcjW1GCjG/ciUtQooorYkKKKKACiiigAooooA&#10;KKKKACpLS6msbuK9tz+8hkV48j+IHIqOigD3aGaK4hWeCRWSRQyMvRgehrh/jTZO1vY6kqjasjxu&#10;3c5AI/8AQWro/AV6b/wfp85Tbtt/Lx/uEpn/AMdqh8WLMXXhCSdm/wCPeZJF98nb/wCzGuCn7lVI&#10;2lrE4HwVeNYeLNPuEHJuVj59H+Q/oa9krwmOWSGRZoXKsrBlZeoI717qjrIiyIcqwyp9a0xK1TJp&#10;i0UUVzGgUUUUAFFFFABXknxLYt43vjnj92B/37WvW68Z8ZTtceK9QkY9Lp1/75OP6V0Yf4mRU2Ol&#10;+CtujXt/dn70ccaL9GJJ/wDQRXoNcL8FISIdRnP8TxL+Qb/Guw1y5ey0a7vEPzQ2zuv4KTU1v4rH&#10;H4TxOe4lup5LqZizyOWdj3JOTTaKK7jEKsaZrGqaLcfatKvpIH77G4b2I6EfWq9FAHe+HfjCjhbX&#10;xNZ7e32qAZH1K/n0/AVs6j4Y8HePbf8AtW2lVpGx/pVq4DdBww9cY4IyPavKan07U9Q0i6W90y7k&#10;hkX+KNsZGc4PqOOh4NYyo9Y6FqXRnWnw/wDED4fO0+hXJvLTduaNFLA9OsfUH3XsOSKuReOPCPje&#10;w/sjxTB9kkb7sjN8it/eVv4T9eOxJ6VD4d+MDqFtfE1pu6D7VbjnsMsv5kkfgtbl94d8FePrY6jb&#10;SxvI2N11asA4PHDD1xgYYZA9KxldP3180P0OQ1r4a+INFddS0SRryFGDxyW/+sXpg4HXnoVz0zxX&#10;Q+DvilZX0a6d4llW3uFGPtDYWOTHr/dP6Z6YyBWb/YHxB8At52hXJvrMHJhVSw/795yOT/CSeOcU&#10;4a94A8djyvEdp/Z963/LyrBQf+B4x0H8YwM4BzVS96Ouvmtw22Ok8YeDNP8AGFsjmbybiP8A1Nwq&#10;7uO6kdx/I/iD5v4g8H6/4ZbOpWX7r+G4i+aM9O/bk45Az2rpBofxA8BjzvD93/aNiP8AliFLDn/Y&#10;zkcnPyHnGT6VsaB8UvDutr9l1UfYpm4KznMbdf4unQfxY64GaIynT21QNKW+h5fRXp3iH4U6FqwN&#10;zpDfYpj/AM81zG3/AAHt+GB7GuD1/wAI6/4bf/iZWTeXnC3EfzRn8e30ODW0asJ7EuLRm0UZz0or&#10;QkKKKKACiiigAooooAKKKKAPUPhDdS3HhMwv92C6dI/pgN/NjWl46tReeENQiYfdtmf/AL5+b+lY&#10;PwWuw+lXtjt/1dysmf8AeXH/ALLXTeKFLeGdRUDrYzD/AMcNcM/drfM2j8J4rXtXhaRpfDOnyucs&#10;1jEWJ9dgrxWvYfAVwtz4P0+ROi2+z/vklf6VtiPhRNM16KKK4zQKKKKACiiigArxXxR/yM2o/wDX&#10;9N/6Ga9qrxXxSCPE2o5H/L9N/wChmujD/EzOodv8FxjR7w/9PQ/9BFdH4r/5FfUv+vGb/wBANcz8&#10;FpAdNvof7s6n81/+tXT+KsnwxqQA/wCXGb/0A1NT+MVH4Txaiiiu4xCiiigAooooAKmsb+90y5F3&#10;p93JDIv/AC0jbB+n0qGigDtvD/xhuodtv4ktPOXp9ot1Ab8V6H8MfQ1v3WieBviDbte27xySfxXF&#10;udsq/wC8Me3G4dOleVVJa3V1YzrdWVzJDIv3ZInKsPxFYyoreOhXN3O2bw/8QfAR83w/d/2hZg58&#10;jYTj/gGcjkn7pycc01ta+H/js7Nftf7Nvs4+0bguf+BYweB/GOM4FReHvi/f2m238Q2v2iP/AJ7w&#10;gLIOvUcKew7fjXQ3Gm+BfiLA1zC8cko+9NCdkyfUde3G4EelZS5ov3l80UrdDD/sn4gfD/8Ae6Lc&#10;/wBo2K/8stpYD/gGcryT9047mtnw/wDE7w3r6fZNS22czgho7hgY268BunT1x1wM1lHQPH/gMGTw&#10;9ef2hZrybZlJx1/gznqf4DknqKjk1L4f+OmaPW7U6XqGcNMWC5Pu2MHgD7wB7ChpS1evmv1QbGp4&#10;j+FGiapuudHb7FNydqrmNj/u9vw4Hoa4XX/CWveG5ManZMI92FuI/mjb8e30OD7V039nfEL4endp&#10;k39oaev/ACz2lto/3fvL3Pykj1rb0H4k+G/EUf2O/wBtrNINrQ3BGxs9g3Q/jjPpTjKpDVaoLRfk&#10;eWUV6Z4j+FGjaoGudFf7HMedgGY2P0/h7dOB6Vweu+Fde8Ny7NVsWVM4W4T5o2/H1OOhwcdq2hVj&#10;PYlxaM+iiitCQooooAKKKKAO8+CXTU/+2P8A7PXZ6yA2kXSkdbdx/wCOmuM+CanbqTY7wj/0Ouw8&#10;QSiHQb6Yj7tpIf8Ax01w1v4zNo/CeJ1618MRjwPYgf8ATX/0a9eS1658NY3j8E2KuuDtkP5yMa2x&#10;HwoinublFFFcZqFFFFABRRRQAV5B8QYFtvGV9Egx+8Vv++lDf1r1+vKvirZtbeMpp2b/AI+IY5F9&#10;sLt/9lrow/8AEIqbGx8FCf8AiZjP/PE4/wC+67i+tlvbKazc/LNGyN+IxXnnwankXX7q1DfK9pvY&#10;epDKB/6Ea9Iqa38Rjh8J4OKKsarZDTdUudOV9wt7h492MZ2sRmq9dxiFFFFABRRRQAUUUUAFFFFA&#10;BToLi4tZluLWd4pEOVkjYqy/Qim0UAdh4e+LuqWW231+D7VF/wA9kwsgH8m/Q+9dNJp3gv4j2P2y&#10;NFkkxhpY/lmjPYH/AOvkenrXlNXND1vUPD+ox6np0210+8v8Lr3UjuD/APXHIBrGVFbx0ZSl3O0b&#10;QPHfgbMnh29/tCxXk2si8qOei59/4TkntVd7/wAAeOmZNUgOlaizEeYxCgtz1PRug+8AewrutNvo&#10;9T0+DUYVYLPCsihuoBGcGuT+Kng6G9sm8TWEO24gXNzt/wCWkY7n3X19M+grCMuaVno+5bWmhR+z&#10;fEL4efNayf2jp6dgpYKo9vvJwD0yozzmtzQPiH4a8Tx/YrvbbyyLsa3usbXzxgHo2c4xwT6VxPg/&#10;x7qnhmdIJ5JJ7HpJbseUHqmehHp0PPQ8jtta8D+GfGdkuq2AWGadQ8d1CmN+ecsvGevOcH3qqkbP&#10;3/vQo+RV8R/CXSNSLXWhS/Y5jk+X96Jjz26rzjpwAOBXC694X1zw3N5eq2LKm7CTL80b9cYPqcE4&#10;ODjqK1rbxP4y+HuonRtQJmjjxiGZiylOACjdQMDA7DnK5yK7zw54l0jxnpbPEi/d2XVrJglcjoR3&#10;U84PQj3yA+apTV3qgtGR47RXpHiT4SaTfhrnQZPsc3J8rGYmPPbqvOOnAA4FeeX1jeaZdyWF/btF&#10;NE2JI27f4j36GtoVI1NiZRcSKiiitCT0j4Mwxr4eurgL8zXpVm9QEXA/U/nXQeLGC+F9SJOP9Bm/&#10;9ANZfwotI7fwbDOh5uJpJG+oYr/JRU/xKmeHwXetG2Nyov5uoP6Zrhl71b5my0ieSV7N4OQR+FNN&#10;UD/lyjP5qDXjNe4aTZ/2dpdtp+f9RbpH+SgVrifhRNMsUUUVyGgUUUUAFFFFABXnfxos/L1Wy1DP&#10;+ugaPb/uHOf/AB/9K9ErkfjFYfaPD0N8kO5re5G5/wC6jAg/rtrSi7VETL4Tk/hndtaeMrUeYFWU&#10;PG2e+VOB+YFetV4dpd7/AGbqdvqOzd9nuEk2+u1gcV7grBl3CtMQveTJpnkfxFsRYeMbyNIWVJGW&#10;Rdw+9uUEke27NYldv8aNNKXtnq6qx8yNoXO35V2nI59Tub/vmuIropS5qaJl8QUUUVoSFFFFABRR&#10;RQAUUUUAFFFFABToo5JpFhijZmZgqqq5JJ7AetNrvPhf4HIKeJ9Xt/ezjb/0YR/L8/Q1M5qEbscV&#10;zHYeH9PfStEtdOkK7obdFfb03ADOPxqPxZJHF4Y1BpSMfYpR83clDxWhXn/xY8YRXA/4RfTZgwV8&#10;3jLyMg8J+B5PoQB6iuGEZVJmrfKjhx0r1T4Ufav+EOi+0fd86Tyf93d/8VurzbQ9FvvEGpx6XYRb&#10;nkb5m7Ivdj7D/wCt1Ney6Vptto+mw6ZaJtjhjCr6n3OO5PJ966MRJcvKTT7nO/FvRre98Of2uQBN&#10;Zuu1vVWYKV/Mg/h7157oGuXfh3VodWtGb9237yNWx5id1P1/Q4PavQPi5rMNn4e/sjIMt5Ivy88I&#10;pDFvzAH4+1ebW9tPe3MdlbJukmkVI19WJwB+dFHWnZil8R7ojrIiyIwZWGQw71xvxh0JLjS4tfij&#10;/eW7hJG45jY9/o2Mf7xrr7S2is7SOzgB8uKNUTPoBgVz/wAVbuK28HTQyfeuJY44/ruDfyU1z0m1&#10;UVi5fCeV0ZxRVzQNMOs61a6XsZlmnVZPL6hM/MfwGTXobamJ654VsDpnhuxsWg8to7VPMj9HIy36&#10;k1g/GO7EXh6C0WXa012CV/vKFOf12111ec/Ga+83WLTTgo/c25k3Z7scY/8AHB+dcNL3qtzaWkTl&#10;dIs01HVrXT5CQtxcRxsR2DMB/WvcK8n+GNg194xt28sMkCvLJnthcA/99EV6xVYh+8kKnsFFFFc5&#10;YUUUUAFFFFABWd4t006v4avdPWMuzwExqvdx8y/qBWjRQnZ3A8HzXsPgPUv7U8JWNwfvLCI3+bJy&#10;ny5/HGfxry/xbpX9ieJLzTVQKqTbo1XoEb5lH4AgV1XwY1bH2zQ3b/pvGu3r0Vuf++f1rsrLmp8x&#10;lHSVjd+Jmlf2r4RuCg/eWuJ4/mx9372f+Alq8nr3aRElRo5UDKwwysOCPSvFfEGkvoWt3Okvn9zK&#10;QpYjJU8qTjuQQanDy3iOp3KdFFFdRmFFFFABRRRQAUUUUAFFFdJ4B8CyeJrn7dqAZbGJvmHQzH+6&#10;PQep/AeomUlGN2C1Lfw38BLrLrr2sxbrVG/cwsOJmHc/7I9O59uD6TTYoo4IlghjVURQqqowFA6A&#10;Vg+PfGsPhey+z27K15Mv7lOuwdN59vT1P0NcMpSrTNvhRT+I/jtNDgbRdKnzeyL+8Zf+WCn/ANmI&#10;6DsOfTPnFnZ3mp3kdlZQNNNM2ERerH/PftSE3N9dZ/eTTTSe7NI5P5kk16h8PvBC+GrT7bfqpvpl&#10;/eYOREv90H19ff6ZPT7tCHmRrNlrwT4OtvCmn7SVkupQDcTD/wBBHsP16+wueItfsvDelyanfNwv&#10;EceeXbso/wA9Oam1TU7PR7CXUtQmEcUK5Zj/AC+pryLxV4ovvFWpte3RZY1yLeDdxGv+J7nv9AAM&#10;KcJVpXZcnyor65rd/wCIdTk1XUXzI/CqPuovZR7D/wCv3rt/hf4HexCeKNT4mdP9Fh/uKR94+5HQ&#10;dge5PGd8N/ASasy6/rMebdGzbwsOJSO5/wBkenc9eOD6PV1qllyRJjHqwJwM15V8SfFcfiPV1trK&#10;QNa2mVjZW4kbu304wPz71r/FDxzvEnhjSLj/AGbyRD+cYP8AP8vUVwtVQp295hOXQK634P6T9s8Q&#10;S6q6jbZw/L8xyHfIH1G0N+lclXrHwz0U6R4VheQfvLo+e/PY/d/8dAP1Jq60uWn6kx+I6CvG/Gmp&#10;DVvFN7eLjb5xRdrZBC/KCPrjP416p4r1b+w/D11qYbDRxfu/lz854X9SK8XrPDx3ZVQ7v4LaZk32&#10;svH/AHYYm/8AHmH/AKBXe1i/D7SRpHhO1iZAJJk86XA6luRn3AwPwrarGpLmqNlR+EKKKKzKCiii&#10;gAooooAKKKKAOB+M2jEPa6/EOv7ibn6sv/s36VyvhXWToGv22qZ+RJMTcZ+Q8Nx345HuBXrXibRU&#10;8Q6Fc6Q+MzR/u2J+6w5U/mBXi8sUsErQTxskkbFXRhgqR1Brsoy5qfKzKWkrnuysGG5TxXC/GPQG&#10;ZIPEcC/d/c3HsM/KfzyPxFanwt8Qf2v4dWxmfM1jiJvdP4D09OP+A+9b2qaba6vp82m3ibo5oyrf&#10;4j3HUehrnjelUL+KJ4fRVrWNKudE1SbSrsfvIXxn+8OoP4jBqrXobmIUUUUAFFFFABRRWl4Y8Mah&#10;4q1IWNkNsa4NxcMPliX19yew7+wBIG+VXYFjwT4Ou/Fl/wAlo7OFv9InH/oK/wC0f06nsD6zZWVr&#10;p1pHY2UKxxRKFRF7Co9J0qy0Swj02wi2xxrge/qT7mofEfiCy8N6ZJqN63TiOPPLt2ArgqVJVZG0&#10;Vyor+MfFlp4U0z7TJteeT5beEn7x9foO/wCXevI9Qv7vUryXUb+dpJpW3SO3+ent2FTa5reoeINS&#10;k1TUpt0jcKv8KL2UDsP/ANZ5rr/hj4FL+X4m1i3+X71nE69f9sj+X5+lbxjGjC73IfvPQvfDXwI+&#10;kxrr2sQbbqRf3MLDmFT3PoxH5Dj1rrbm4htLd7q5lVI41LO7HAAHenkhRljgCvL/AIieOpPEFy2k&#10;6XP/AKDE3zFf+W7A9T/sjsPx9MYpSrTuXpFFTxz4zufFd/siZls4W/0eL+8f759z+g/HMvgDwS3i&#10;i8+13ysLGFv3mOPNb+6D/M+nucip4O8J3PizU/sylkt48G5mX+FfQe57fn2r1uwsLTS7OOwsIFjh&#10;jXCIvb/P6mtqk1TjyxJjHmd2SRRRQRLDBGqIqhVVVwAAOABXKfEnx0uiwNoek3P+nSL+8ZP+WCkd&#10;c9mPbuBz6ZveO/Gtt4VsfJgcNfTL+4i/ujpvPsO3qfxI8puJ5rqd7m4kZ5JGLOzdST3rOjT5veY5&#10;StohlFFFdhkafg/QW8SeIINNK/u92+4PpGOv59Pqa9lAwMVyvwr8Nf2Rov8AatzFie9Abn+GP+Ef&#10;j1/EeldNeXcFhaSX10+2OGMvI2OigZJ/KuGtLmnZdDaKsjhfjLreXtvD8T9P383H1Cj/ANC/SuV8&#10;L6Mdf1+10rblZJMy84+Qctz9AfxqHXNWn1zVrjVrhdrTSZ2/3V6AfgMCu2+DmgtFbz+Ip0/1v7q3&#10;/wB0H5j7gnA/4Ca6P4NEz+KR3AGBgCiiiuE2CiiigAooooAKKKKACiiigArzP4s+G/7M1ldbtYv3&#10;N7/rNo4WUDnt3HPqSGr0yqPiXQrbxHo82lXHHmL+7k252N2b/PUZHetKc+SVyZLmR5X4L8RN4Z1+&#10;G/Y/uW/d3I/2CevQ9Dg8dcY717CjpIiyRsGVhlWXoRXhl7Z3On3cljeRbJYnKyKexFegfCjxet3a&#10;/wDCMX8o86Bc2rMxy8f93nuvb27cGt69PmXMiYS6E3xV8KHVLD+3bGPNxax/vVH8cfX8x1+mevFe&#10;a17weeK8t+JHgxvD1+2q2Kf6FcN91V/1Lf3foe35dhlYep9lhOPU5miiiuozCiiptP0+81W9j06w&#10;hMk0rbUUfz+lAE2h6Jf+IdSj0vTotzvyzfwovdj6Af8A1upr17w74fsfDWmJptiv3eZJCPmdu5P+&#10;elV/CHhSy8KaYLWFQ00mDcTY5dv8B2H9Sa0ry7trC2kvLuVY441LO7dAK4atT2jstjaMeUi1bVbL&#10;RdPk1K/l2xxrk+/oB7mvIvFPijUPFWpG9vDtjXIt4AeI1/qT3Pf6AAWvGvjS88WX2FLR2cTf6PB6&#10;/wC03+1/IcDuTL4A8FP4pvvtF2GWyhb96w48w/3Af5+g+oranCNKPNImT5nZFv4beBv7cnGtarBm&#10;zjb93Gy8TMP5qPyJ49RXpnQU2GGK3hWCCNURFCqqrgADsBXHfEvx7Jpit4f0SfbcMP8ASJ1PMQ/u&#10;j/aPr2HucjFuVaZWkUUPiZ48a6aTw1o82Il+W7mRvvnug9vX16dM55fw9oV74j1WPTLJeW5kfHCL&#10;3Y/55PFV9O0+71S9j06whMk0rbUUf56e9eu+EfC1l4W0tbS3QNM+DcTd5G/wHYf1JJ2lKNGNluQv&#10;eepZ0HQrDw7pqabp8W1V5Zv4nbux9Sf/AK3QCq/ivxTY+FdMa9uvmkbIt4AeZG/oPU9vrgGzretW&#10;GgadJqeoy7Y4x0X7zN2UepP+eK8i8SeIr/xPqbajfHb2iiByI19B/U9zWNOm6krsuUuXYr6nqd7r&#10;N/JqeoSbppmy3oPYew6VXooruMQre+H3hRvE2sK9wn+iWxDXB/vHsn49/bPQ4rK0jSL/AF3UI9M0&#10;6PdJI3VvuqO5PoB/nmvYfDmgWXhvSo9MslGFGZJNuDI3dj/ngYHasa1TkjZblRjcvDgYrh/i94nS&#10;O3XwvaSjfJh7rGOF6qv1J57HgdjXU+JNftPDeky6pdkfKMRx7sGR+yj/ADwMntXjmoX93ql7LqN9&#10;MZJpn3SMf5fQdAOwrHD0+aXM+hcpdB2l6bdaxqMOl2Q/eTSBV9vUn2AyT7CvaNL0620jTodMs1xH&#10;DGEXpz7nHc9T71yXwk8K/ZbVvE17H+8mG21Vl+6ndvxP6D0NdrSrz5pWXQILS4UUUVgWFFFFABRR&#10;RQAUUUUAFFFFABRRRQBxPxX8IfaoP+Eo0+L95EuLtVTl0HR+O47+3oFrgbO8utPuo76xmMc0Lbo3&#10;HY17oQGGCK8r+IfgpvDV99usE/0O4YlRj/VN12/T0/Ltk9VCp9lmco9Ud94P8VWnivSlu4iqzR/L&#10;cwj+Bv8AA9v8Qa0L+ws9Us5LC/t1khlXbIjd/wD6/v1FeN+HfEF74a1NNSsjnHEkZPEi9wf88GvX&#10;tC13T/EWnJqemy7kbhlP3kbup9x/9fpWdWm6crrYqMuY8t8aeDLzwne8bpLOVv8AR5yP/HW/2h+o&#10;5HcDFr3LUNOstVs5NP1C3WSGRcOrd/8AA+/Y15d4v+HuqeG5vPtFe5s2kCxyKuWUk8KwHfPGehPo&#10;TitqVbm0e5Eo21Rg29vPdzpa20TSSSMFjRRyx9K9W8CeCrfwtY+dOqvezL++l/uj+4vt6+p/ACp8&#10;PfAMfh+FdW1WMNfSL8q9oFPYf7XqfwHcnqicc1nWq82i2KjHqNkkSJGkkcKqrlmY4AHrXl/xA8dy&#10;+JLj+zdOkZbGNvxmb+8fb0H4nnAFz4keP/7SdvD+iTf6OpxcTqf9af7o/wBn37/Trznhzw9feJtT&#10;XTbEbc8ySMOI19T/AJ5NVRpqK55ClK+iLHg7wlc+LNS+yqWjt4+biZR90eg9z/8AXr1vT9Ps9Ks4&#10;9P0+3WKGJdsca9v8T79Sah0LQ9P8O6ammabFtjXlmb7zt3YnuT/9YYAArP8AG/jK28KaflAsl3KM&#10;W8LdP94+w/Xp7jOc5VpWRUVyrUq/EPxyPDdt/Z2murX0y8Hr5K/3iPX0H4njg+YBbi7uNqh5ZppP&#10;dmdifzJJpby8ub+5kvr6dpJZG3SSN3P+fyr0b4beBv7GhXXNWt/9LkX9zG45hU/yYj8QOPWt/doU&#10;/Mz1my94C8FweGLH7Rcxq19Mv76TOdo67B7evqfoK3Ly8trC1kvbyZY441LO7dhUjMqKWY4A5JPa&#10;vLfiF46k8R3TaZpz7bGFvvD/AJbsP4j7eg/E9gOeMZVp6mjtFFPxr4wuvFuob8NHawsRbwn/ANCP&#10;uf06epOLRRXdGKirIxCpLOzu9Ru47Cwt2lmlbbHGvc/0Hv0AqbR9G1DXr9dO02AySNyfRV7sT2H/&#10;AOrqRXqPgvwRYeFLdpeJbyRcTXBHb+6voP1J69gIqVI0/UqMeYPBHgq18J2W6RllvJgPPmHQf7K/&#10;7I/M9T2A25poreJp55FSONSzuzYCgdST6U4kAZJrzT4j+PBrcraJpE2bSNv30iniZh2H+yP1P4Vx&#10;xjKtI0uoozvHfi6XxVquYHxZw8W64xu9XPuf0H45j8EeFZPFWsrbv8tvDh7pufu/3fqf5ZPbFZ+k&#10;6Ve63qEemafHukkbC56D1J9hXsHhfw9a+GNHj0u2O4rzLJtwZG7t/noMCumpJUocqIiuZ3Zehhit&#10;4Vt4I1SONQqIq4CgdAB2FOooriNQooooAKKKKACiiigAooooAKKKKACiiigAqHULC01Syk0++gWS&#10;GVdskbdx/T69RU1FAHkPjPwZe+E7z+KS0kb9xcY/8db/AGh+vUdwK3hnxPqXha/+22DblbiaFvuy&#10;L6ex9D2+mQfYdQ06y1W0ksdQt1lhkXDo3f8AwPuORXlfjLwFqXhaVrqMNPYlv3c46pnoH9D2z0Pt&#10;nFdlOoqi5ZGco8uqPSPDPinS/FNl9r0+TDLxNCx+aM+/t6HofwNaWM14bp+pX+k3a3+m3bQzL910&#10;P6HsR7HivR/CnxS0zWdtlrO20ujwrbv3cnHYn7vfgn05JOKyqUXHVFRlc6uuJ+KHjiSz3eGdLLLK&#10;y/6VNyNqn+FfcjqegHHXOO2ByM4qnq+g6Pr0H2fV7COZR90sPmXp0I5HQdKypyjGV2OWx43pGk32&#10;t38emadFukkOB6AepPoK9c8KeFrDwpposrX55G5uJ2HMjf0HoO3uckt8NeDNF8K+c2nJIzzN80kz&#10;BmC/3RgDj9fXOBV7U9Rh0qxl1C4SRlhTcyxxlmPsAP8A9XrgVpUq+00Wwox5Sr4o8TWPhfTGv7v5&#10;mPEMKthpG9PYep7fpXkesaxf69qMmqalLulk9PuoP7o9AP8APNT+J/E194p1JtQvPlUfLDCp4jX0&#10;9z6nv7DAGz8N/BDa9crrOp2/+gxt8iuP9cwPT3Ud+xPHrjaEY0Y8zIbcnZGh8MPAxkZPE2r2/wAo&#10;+azicdf+mn+H5+hrvugoHyjFcd8S/HcmkodB0WfbcyL/AKRMvWFT2Hox9ew9yCOf3q0y9Iozvid4&#10;6kuZH8NaPPiFeLyZT98/3B7evr06ZzxNWLDSNV1TI03TLifacMYYSwH1I6V0mkfCLxFenfqc0Nmu&#10;SGVj5j+3CnGP+BV2L2dKNrmfvSOTrpPCvw01nXmW5v1a0teDukX53H+yP6njnIzXc6B4A8N+H2We&#10;C0M0ynInuDuYfTsPwGa2+lYzxHSJSh3KOheH9L8OWS2WmWwRf43/AInPqx7n/IwKuTTRW8TT3Eqx&#10;xopZ3ZsBQO5PpWf4i8WaL4Yg8zU7r943+rgj+aRuvIHpweTge9eZ+LPG+q+LJQs/7i3X7lrG5K/V&#10;v7x/QY4AyayhTlUdynJRNLx18SJddD6TojNHZ9JJejTe3sp9Op746VzFlZXepXcdhYW7SzSttjjX&#10;qf8APr2FSaTpGo65erp+l2zSSNzx0UepPYV6l4K8EWXhS08xis15Kv76fHQf3V9B+pPJ7AdMpRox&#10;siLOTE8EeCrXwpZb5Csl5KP38wzgf7K+38zyewG9RRXFKTk7s1CiiikAUUUUAFFFFABRRRQAUUUU&#10;AFFFFABRRRQAUUUUAFNnghuYmgnjV0dSrKwyCD2I706igDgPF/wokQvqPhYblxlrNm5/4Af6H8D0&#10;FcRNDLBK1vcRNHIjFXjdcMp9CO1e7Vl+IvB2heJk/wCJja4lC4W4i+WRfbPcexyOa6KeIcdJESh2&#10;PN/DfxB8QeHNsCT/AGi1XA+zzHOBxwp6rwMAdB6V3GhfFDw1q6ql3N9im7x3B+XpzhumPrgn0rkf&#10;EHws8Q6Tum09ft0I5/crhx/wHv8AgT+Fc06PG7RSoVZThlYYIPoa2cKVXVE80o7nuqSJIgkjYMrc&#10;qw706vEdM1zWdGbdpWpzQfNuKpIdpPuOh/EV0Gn/ABd8U2qql5Hb3QByzPHtY+2VIA/KsZYeS2K5&#10;0ejXulaXqQUajptvcbfu+dCrY/MVNDDDbRLBbwrHGi4VEXAUegFcTafGqzd8X2gSxr/ehnDn8iF/&#10;nVr/AIXJ4ZP/AC4X3/ftP/i6z9lU7D5onXVTXw9oCXP2xdEtPO37zN9nXcW9c4zn3rnf+FyeGB/y&#10;4X//AH7T/wCLqO6+M+ipHmy0i6kb+7KVQfmC38qFTqdg5onZYHTFBOO1ed3vxo1WTH9n6Nbw/wB7&#10;zpGk/ltrB1Lxz4s1YbbrWplXn5IcRj6fLjI+uauOHm99A54nqGteLfD2gBhqepxrIP8AlivzP04+&#10;Uc/ieK4vxD8X9SvN1v4ftvs0Z/5bSgNIenQdF7+v4VxvStTQfB/iHxGVbTtPbyif+PiX5Yxzjr3/&#10;AAya1jRp09ZEc0pbGbPPcXUzXF1O8kjctJIxZm+pNbXhXwDrPicrOF+z2ve4kX73+6O/16dec8V2&#10;Phr4U6NpW261g/bJx/Cy/ul/4D/F+PHsK6sKF+6KmeI6RGodzP8AD/hrSfDVl9j0y225x5kjctIR&#10;3J/yB2ArQoorlbb1ZoFFFFABRRRQAUUUUAFFFFABRRRQAUUUUAFFFFABRRRQAUUUUAFFFFABRRRQ&#10;AVR1fw5oeupt1XTIpjjCyMuGA9Aw5H4Gr1FGwHF6n8GdKmbzNK1Sa3yxJSRRIo9AOhH4k1g33wm8&#10;XWahoEt7rJ+7DNgj/vvH9a9SoraNapHqTyxPGbrwb4rs5fKm8PXZbGf3UJkH5rkVBNoOuWwzcaLd&#10;x/79uw/pXttFX9Zl2J9meHxaTqszbIdMuGb0WFj/AEqZfC/iZunhy/8A/AN/8K9qoo+sy7B7M8nt&#10;fhh4zuZFR9MWFW/5aTTLgfUAk/pWxpnwXuGKvrOsqo3fNHaoWyP944wfwNegYoqHiKjK5ImHo/w8&#10;8K6OVePTRNIv/LS6+cnnOcfdB+gFbgAHQUUVk5SluUFFFFI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ECLQAUAAYACAAAACEAihU/mAwBAAAVAgAAEwAAAAAAAAAAAAAAAAAAAAAAW0NvbnRl&#10;bnRfVHlwZXNdLnhtbFBLAQItABQABgAIAAAAIQA4/SH/1gAAAJQBAAALAAAAAAAAAAAAAAAAAD0B&#10;AABfcmVscy8ucmVsc1BLAQItABQABgAIAAAAIQBXEX2yUwUAAMUQAAAOAAAAAAAAAAAAAAAAADwC&#10;AABkcnMvZTJvRG9jLnhtbFBLAQItABQABgAIAAAAIQBYYLMbugAAACIBAAAZAAAAAAAAAAAAAAAA&#10;ALsHAABkcnMvX3JlbHMvZTJvRG9jLnhtbC5yZWxzUEsBAi0AFAAGAAgAAAAhAKAMirvgAAAACQEA&#10;AA8AAAAAAAAAAAAAAAAArAgAAGRycy9kb3ducmV2LnhtbFBLAQItAAoAAAAAAAAAIQAPTLEBI0MA&#10;ACNDAAAVAAAAAAAAAAAAAAAAALkJAABkcnMvbWVkaWEvaW1hZ2UxLmpwZWdQSwUGAAAAAAYABgB9&#10;AQAAD0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344923808" o:spid="_x0000_s1047" type="#_x0000_t75" style="position:absolute;left:1744;top:1638;width:12160;height:1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bfzzAAAAOMAAAAPAAAAZHJzL2Rvd25yZXYueG1sRI9Pa8JA&#10;EMXvBb/DMkIvpW7806LRVUqg1N40LQVvQ3ZMgtnZkN2a1E/fORR6nN+89+bNZje4Rl2pC7VnA9NJ&#10;Aoq48Lbm0sDnx+vjElSIyBYbz2TghwLstqO7DabW93ykax5LJSEcUjRQxdimWoeiIodh4lti2Z19&#10;5zDK2JXadthLuGv0LEmetcOa5UKFLWUVFZf82xl4u2XN8T1mh4dTn2fhJPjr6WLM/Xh4WYOKNMR/&#10;8Z97b6X+fLFYzebLRErLTwJAb38BAAD//wMAUEsBAi0AFAAGAAgAAAAhANvh9svuAAAAhQEAABMA&#10;AAAAAAAAAAAAAAAAAAAAAFtDb250ZW50X1R5cGVzXS54bWxQSwECLQAUAAYACAAAACEAWvQsW78A&#10;AAAVAQAACwAAAAAAAAAAAAAAAAAfAQAAX3JlbHMvLnJlbHNQSwECLQAUAAYACAAAACEAtIG388wA&#10;AADjAAAADwAAAAAAAAAAAAAAAAAHAgAAZHJzL2Rvd25yZXYueG1sUEsFBgAAAAADAAMAtwAAAAAD&#10;AAAAAA==&#10;">
                  <v:imagedata r:id="rId13" o:title="4dcdc272-f7d9-4de4-ae59-11e03409866f"/>
                  <v:path arrowok="t"/>
                </v:shape>
                <v:group id="Grup 141892045" o:spid="_x0000_s1048" style="position:absolute;left:-65;width:62381;height:18980" coordorigin="-65" coordsize="62381,1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HgxwAAAOIAAAAPAAAAZHJzL2Rvd25yZXYueG1sRE/LasJA&#10;FN0L/YfhCu7qJD6KjY4iUosLEaqCdHfJXJNg5k7IjEn8+45QcHk478WqM6VoqHaFZQXxMAJBnFpd&#10;cKbgfNq+z0A4j6yxtEwKHuRgtXzrLTDRtuUfao4+EyGEXYIKcu+rREqX5mTQDW1FHLirrQ36AOtM&#10;6hrbEG5KOYqiD2mw4NCQY0WbnNLb8W4UfLfYrsfxV7O/XTeP39P0cNnHpNSg363nIDx1/iX+d+90&#10;mD+JZ5+jaDKF56WAQS7/AAAA//8DAFBLAQItABQABgAIAAAAIQDb4fbL7gAAAIUBAAATAAAAAAAA&#10;AAAAAAAAAAAAAABbQ29udGVudF9UeXBlc10ueG1sUEsBAi0AFAAGAAgAAAAhAFr0LFu/AAAAFQEA&#10;AAsAAAAAAAAAAAAAAAAAHwEAAF9yZWxzLy5yZWxzUEsBAi0AFAAGAAgAAAAhAB32IeDHAAAA4gAA&#10;AA8AAAAAAAAAAAAAAAAABwIAAGRycy9kb3ducmV2LnhtbFBLBQYAAAAAAwADALcAAAD7AgAAAAA=&#10;">
                  <v:shape id="Metin Kutusu 1689136447" o:spid="_x0000_s1049" type="#_x0000_t202" style="position:absolute;width:17031;height:1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rPygAAAOMAAAAPAAAAZHJzL2Rvd25yZXYueG1sRE9La8JA&#10;EL4X+h+WEbzVjdamaXQVCYil2IOPi7dpdkxCs7NpdtXUX+8KhR7ne8903planKl1lWUFw0EEgji3&#10;uuJCwX63fEpAOI+ssbZMCn7JwXz2+DDFVNsLb+i89YUIIexSVFB636RSurwkg25gG+LAHW1r0Iez&#10;LaRu8RLCTS1HURRLgxWHhhIbykrKv7cno+AjW37i5mtkkmudrdbHRfOzP7wo1e91iwkIT53/F/+5&#10;33WYHydvw+d4PH6F+08BADm7AQAA//8DAFBLAQItABQABgAIAAAAIQDb4fbL7gAAAIUBAAATAAAA&#10;AAAAAAAAAAAAAAAAAABbQ29udGVudF9UeXBlc10ueG1sUEsBAi0AFAAGAAgAAAAhAFr0LFu/AAAA&#10;FQEAAAsAAAAAAAAAAAAAAAAAHwEAAF9yZWxzLy5yZWxzUEsBAi0AFAAGAAgAAAAhAH2qSs/KAAAA&#10;4wAAAA8AAAAAAAAAAAAAAAAABwIAAGRycy9kb3ducmV2LnhtbFBLBQYAAAAAAwADALcAAAD+AgAA&#10;AAA=&#10;" filled="f" stroked="f" strokeweight=".5pt">
                    <v:textbox>
                      <w:txbxContent>
                        <w:p w14:paraId="5E2C4635" w14:textId="7C1E2DD8" w:rsidR="00B17C6C" w:rsidRPr="005E33D8" w:rsidRDefault="00B17C6C" w:rsidP="00B17C6C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  <w:t>Ayşe Yılmaz</w:t>
                          </w:r>
                          <w:r w:rsidRPr="005E33D8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  <w:lang w:eastAsia="tr-TR"/>
                            </w:rPr>
                            <w:drawing>
                              <wp:inline distT="0" distB="0" distL="0" distR="0" wp14:anchorId="77BCE6DC" wp14:editId="2B073AE4">
                                <wp:extent cx="133643" cy="133643"/>
                                <wp:effectExtent l="0" t="0" r="6350" b="6350"/>
                                <wp:docPr id="32" name="Resim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800000" flipV="1"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8E4B00" w14:textId="77777777" w:rsidR="00B17C6C" w:rsidRPr="00CF119D" w:rsidRDefault="00B17C6C" w:rsidP="00B17C6C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7554E129" w14:textId="380EE329" w:rsidR="00B17C6C" w:rsidRPr="00CF119D" w:rsidRDefault="00B17C6C" w:rsidP="00B17C6C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r w:rsidR="0000082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00082B" w:rsidRPr="0000082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Middle East Institute</w:t>
                          </w:r>
                          <w:r w:rsidR="0000082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4" w:history="1">
                            <w:r w:rsidRPr="00FD2DA2">
                              <w:rPr>
                                <w:rStyle w:val="Kpr"/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yilmaz@</w:t>
                            </w:r>
                          </w:hyperlink>
                          <w:r>
                            <w:rPr>
                              <w:rStyle w:val="Kpr"/>
                              <w:rFonts w:ascii="Cambria" w:hAnsi="Cambria" w:cs="Times New Roman"/>
                              <w:color w:val="auto"/>
                              <w:sz w:val="14"/>
                              <w:szCs w:val="14"/>
                              <w:u w:val="none"/>
                            </w:rPr>
                            <w:t>sakarya.edu.tr</w:t>
                          </w:r>
                        </w:p>
                        <w:p w14:paraId="054AF497" w14:textId="77777777" w:rsidR="00B17C6C" w:rsidRPr="00EF411D" w:rsidRDefault="00B17C6C" w:rsidP="00B17C6C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2795F988" w14:textId="77777777" w:rsidR="00B17C6C" w:rsidRPr="00EF411D" w:rsidRDefault="00B17C6C" w:rsidP="00B17C6C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3F92A47B" w14:textId="77777777" w:rsidR="00B17C6C" w:rsidRPr="00EF411D" w:rsidRDefault="00B17C6C" w:rsidP="00B17C6C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602182055" o:spid="_x0000_s1050" type="#_x0000_t202" style="position:absolute;left:17072;top:634;width:45244;height:1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AHyQAAAOIAAAAPAAAAZHJzL2Rvd25yZXYueG1sRI/BasMw&#10;EETvhf6D2EJvjWTThOBGCWmgIbkUavcDFmtjObFWxlIc9++rQKHHYWbeMKvN5Dox0hBazxqymQJB&#10;XHvTcqPhu/p4WYIIEdlg55k0/FCAzfrxYYWF8Tf+orGMjUgQDgVqsDH2hZShtuQwzHxPnLyTHxzG&#10;JIdGmgFvCe46mSu1kA5bTgsWe9pZqi/l1Wm4jvZ4oCnrPs9+v8/fd/G1Ko3Wz0/T9g1EpCn+h//a&#10;B6NhofJsmav5HO6X0h2Q618AAAD//wMAUEsBAi0AFAAGAAgAAAAhANvh9svuAAAAhQEAABMAAAAA&#10;AAAAAAAAAAAAAAAAAFtDb250ZW50X1R5cGVzXS54bWxQSwECLQAUAAYACAAAACEAWvQsW78AAAAV&#10;AQAACwAAAAAAAAAAAAAAAAAfAQAAX3JlbHMvLnJlbHNQSwECLQAUAAYACAAAACEAQ2OwB8kAAADi&#10;AAAADwAAAAAAAAAAAAAAAAAHAgAAZHJzL2Rvd25yZXYueG1sUEsFBgAAAAADAAMAtwAAAP0CAAAA&#10;AA==&#10;" fillcolor="#deeaf6 [664]" stroked="f" strokeweight=".5pt">
                    <v:textbox>
                      <w:txbxContent>
                        <w:p w14:paraId="5FDBB4FF" w14:textId="371EF383" w:rsidR="00B17C6C" w:rsidRPr="003E535F" w:rsidRDefault="00B17C6C" w:rsidP="00B17C6C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Book Information</w:t>
                          </w:r>
                        </w:p>
                        <w:p w14:paraId="0ABB7634" w14:textId="7F91F84F" w:rsidR="00B17C6C" w:rsidRPr="003E535F" w:rsidRDefault="00B17C6C" w:rsidP="0000082B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Author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 w:rsidR="0000082B">
                            <w:rPr>
                              <w:rFonts w:ascii="Cambria" w:hAnsi="Cambria"/>
                            </w:rPr>
                            <w:t>Name Surname, Name Surname</w:t>
                          </w:r>
                        </w:p>
                        <w:p w14:paraId="54B25B04" w14:textId="6414DBD2" w:rsidR="00B17C6C" w:rsidRPr="003E535F" w:rsidRDefault="00B17C6C" w:rsidP="0000082B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Translator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 w:rsidR="0000082B">
                            <w:rPr>
                              <w:rFonts w:ascii="Cambria" w:hAnsi="Cambria"/>
                            </w:rPr>
                            <w:t>(</w:t>
                          </w:r>
                          <w:r w:rsidR="0000082B" w:rsidRPr="00B66FAF">
                            <w:rPr>
                              <w:rFonts w:ascii="Cambria" w:hAnsi="Cambria"/>
                            </w:rPr>
                            <w:t>If there is no translator, delete this title.)</w:t>
                          </w:r>
                        </w:p>
                        <w:p w14:paraId="595A9626" w14:textId="127895FE" w:rsidR="00B17C6C" w:rsidRPr="003E535F" w:rsidRDefault="00B17C6C" w:rsidP="00B17C6C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Publisher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XXX</w:t>
                          </w:r>
                          <w:r w:rsidR="0000082B">
                            <w:rPr>
                              <w:rFonts w:ascii="Cambria" w:hAnsi="Cambria"/>
                            </w:rPr>
                            <w:t>X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</w:p>
                        <w:p w14:paraId="033F06A7" w14:textId="6BF4A259" w:rsidR="00B17C6C" w:rsidRPr="003E535F" w:rsidRDefault="00B17C6C" w:rsidP="00B17C6C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Year of Publication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XXXX</w:t>
                          </w:r>
                        </w:p>
                        <w:p w14:paraId="23EED5CA" w14:textId="30B5653B" w:rsidR="00B17C6C" w:rsidRPr="003E535F" w:rsidRDefault="00B17C6C" w:rsidP="00B17C6C">
                          <w:pPr>
                            <w:rPr>
                              <w:rFonts w:ascii="Cambria" w:hAnsi="Cambria"/>
                            </w:rPr>
                          </w:pPr>
                          <w:r w:rsidRPr="003E535F">
                            <w:rPr>
                              <w:rFonts w:ascii="Cambria" w:hAnsi="Cambria"/>
                              <w:b/>
                              <w:bCs/>
                            </w:rPr>
                            <w:t>Number of Pages:</w:t>
                          </w:r>
                          <w:r w:rsidRPr="003E535F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XX</w:t>
                          </w:r>
                          <w:r w:rsidR="0000082B">
                            <w:rPr>
                              <w:rFonts w:ascii="Cambria" w:hAnsi="Cambria"/>
                            </w:rPr>
                            <w:t>X</w:t>
                          </w:r>
                          <w:r>
                            <w:rPr>
                              <w:rFonts w:ascii="Cambria" w:hAnsi="Cambria"/>
                            </w:rPr>
                            <w:t>X</w:t>
                          </w:r>
                        </w:p>
                      </w:txbxContent>
                    </v:textbox>
                  </v:shape>
                  <v:shape id="Metin Kutusu 285814220" o:spid="_x0000_s1051" type="#_x0000_t202" style="position:absolute;left:-65;top:13378;width:16819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+EygAAAOIAAAAPAAAAZHJzL2Rvd25yZXYueG1sRI/NasJA&#10;FIX3hb7DcAvu6sRBS0idBAmIIu1C66a728w1Cc3ciZlRY5++syh0eTh/fMtitJ240uBbxxpm0wQE&#10;ceVMy7WG48f6OQXhA7LBzjFpuJOHIn98WGJm3I33dD2EWsQR9hlqaELoMyl91ZBFP3U9cfRObrAY&#10;ohxqaQa8xXHbSZUkL9Jiy/GhwZ7Khqrvw8Vq2JXrd9x/KZv+dOXm7bTqz8fPhdaTp3H1CiLQGP7D&#10;f+2t0aDSRTqbKxUhIlLEAZn/AgAA//8DAFBLAQItABQABgAIAAAAIQDb4fbL7gAAAIUBAAATAAAA&#10;AAAAAAAAAAAAAAAAAABbQ29udGVudF9UeXBlc10ueG1sUEsBAi0AFAAGAAgAAAAhAFr0LFu/AAAA&#10;FQEAAAsAAAAAAAAAAAAAAAAAHwEAAF9yZWxzLy5yZWxzUEsBAi0AFAAGAAgAAAAhALS4/4TKAAAA&#10;4gAAAA8AAAAAAAAAAAAAAAAABwIAAGRycy9kb3ducmV2LnhtbFBLBQYAAAAAAwADALcAAAD+AgAA&#10;AAA=&#10;" filled="f" stroked="f" strokeweight=".5pt">
                    <v:textbox>
                      <w:txbxContent>
                        <w:p w14:paraId="27CA34AB" w14:textId="77777777" w:rsidR="0000082B" w:rsidRDefault="00B17C6C" w:rsidP="0000082B">
                          <w:pPr>
                            <w:spacing w:after="0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Received: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="0000082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7A45A48" w14:textId="77777777" w:rsidR="0000082B" w:rsidRDefault="00B17C6C" w:rsidP="0000082B">
                          <w:pPr>
                            <w:spacing w:after="0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Accepted: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="0000082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C8C64CE" w14:textId="4E8B0DFC" w:rsidR="00B17C6C" w:rsidRPr="00CF119D" w:rsidRDefault="00B17C6C" w:rsidP="00B17C6C">
                          <w:pP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Available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O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nline: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103E2B7" w14:textId="77777777" w:rsidR="00B17C6C" w:rsidRPr="00CF119D" w:rsidRDefault="00B17C6C" w:rsidP="00B17C6C">
                          <w:pPr>
                            <w:jc w:val="both"/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1D1D62F2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B6996F0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6CD0316D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A05244D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24E61A3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14045E85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6AABF8E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5F836DA5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50124295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679140B1" w14:textId="77777777" w:rsidR="00B17C6C" w:rsidRPr="002703D6" w:rsidRDefault="00B17C6C" w:rsidP="00B17C6C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B681892" w14:textId="07B2EBA0" w:rsidR="00C6353C" w:rsidRPr="00C6353C" w:rsidRDefault="00C6353C" w:rsidP="00C6353C"/>
    <w:p w14:paraId="60B08363" w14:textId="77777777" w:rsidR="00C6353C" w:rsidRPr="00C6353C" w:rsidRDefault="00C6353C" w:rsidP="00C6353C"/>
    <w:p w14:paraId="0D5906C6" w14:textId="1A957FE2" w:rsidR="00C6353C" w:rsidRPr="00C6353C" w:rsidRDefault="00C6353C" w:rsidP="00C6353C"/>
    <w:p w14:paraId="702874E2" w14:textId="77777777" w:rsidR="00C6353C" w:rsidRPr="00C6353C" w:rsidRDefault="00C6353C" w:rsidP="00C6353C"/>
    <w:p w14:paraId="6940BEAB" w14:textId="77777777" w:rsidR="00C6353C" w:rsidRPr="00C6353C" w:rsidRDefault="00C6353C" w:rsidP="00C6353C"/>
    <w:p w14:paraId="62115CF5" w14:textId="77777777" w:rsidR="00C6353C" w:rsidRPr="00C6353C" w:rsidRDefault="00C6353C" w:rsidP="00C6353C"/>
    <w:p w14:paraId="2382AEB0" w14:textId="77777777" w:rsidR="00595EA0" w:rsidRDefault="00595EA0" w:rsidP="0041113B">
      <w:pPr>
        <w:spacing w:line="276" w:lineRule="auto"/>
        <w:jc w:val="both"/>
        <w:rPr>
          <w:rFonts w:ascii="Cambria" w:eastAsia="Calibri" w:hAnsi="Cambria" w:cs="Times New Roman"/>
          <w:b/>
          <w:bCs/>
          <w:sz w:val="24"/>
          <w:szCs w:val="24"/>
          <w:lang w:val="en-US"/>
        </w:rPr>
      </w:pPr>
    </w:p>
    <w:p w14:paraId="52FB0260" w14:textId="77777777" w:rsidR="00B17C6C" w:rsidRDefault="00B17C6C" w:rsidP="009F1ADA">
      <w:pPr>
        <w:spacing w:line="276" w:lineRule="auto"/>
        <w:jc w:val="both"/>
        <w:rPr>
          <w:rFonts w:ascii="Cambria" w:eastAsia="Calibri" w:hAnsi="Cambria" w:cs="Times New Roman"/>
          <w:bCs/>
        </w:rPr>
      </w:pPr>
    </w:p>
    <w:p w14:paraId="498B616D" w14:textId="14E03964" w:rsidR="00B17C6C" w:rsidRDefault="00FB1072" w:rsidP="009F1ADA">
      <w:pPr>
        <w:spacing w:line="276" w:lineRule="auto"/>
        <w:jc w:val="both"/>
        <w:rPr>
          <w:rFonts w:ascii="Cambria" w:eastAsia="Calibri" w:hAnsi="Cambria" w:cs="Times New Roman"/>
          <w:bCs/>
        </w:rPr>
      </w:pPr>
      <w:r w:rsidRPr="00FB1072">
        <w:rPr>
          <w:rFonts w:ascii="Cambria" w:eastAsia="Calibri" w:hAnsi="Cambria" w:cs="Times New Roman"/>
          <w:bCs/>
        </w:rPr>
        <w:t>The article should be written in Cambria and 11 font size.</w:t>
      </w:r>
    </w:p>
    <w:sectPr w:rsidR="00B17C6C" w:rsidSect="00CF14B0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0CBAF" w14:textId="77777777" w:rsidR="009C56CD" w:rsidRDefault="009C56CD" w:rsidP="00CF119D">
      <w:pPr>
        <w:spacing w:after="0" w:line="240" w:lineRule="auto"/>
      </w:pPr>
      <w:r>
        <w:separator/>
      </w:r>
    </w:p>
  </w:endnote>
  <w:endnote w:type="continuationSeparator" w:id="0">
    <w:p w14:paraId="7E9E9CC1" w14:textId="77777777" w:rsidR="009C56CD" w:rsidRDefault="009C56CD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35740"/>
      <w:docPartObj>
        <w:docPartGallery w:val="Page Numbers (Bottom of Page)"/>
        <w:docPartUnique/>
      </w:docPartObj>
    </w:sdtPr>
    <w:sdtEndPr/>
    <w:sdtContent>
      <w:p w14:paraId="0686D501" w14:textId="69FA9438" w:rsidR="00D955C4" w:rsidRDefault="00D955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56">
          <w:rPr>
            <w:noProof/>
          </w:rPr>
          <w:t>2</w:t>
        </w:r>
        <w:r>
          <w:fldChar w:fldCharType="end"/>
        </w:r>
      </w:p>
    </w:sdtContent>
  </w:sdt>
  <w:p w14:paraId="37C57F25" w14:textId="77777777" w:rsidR="00D955C4" w:rsidRDefault="00D955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775202"/>
      <w:docPartObj>
        <w:docPartGallery w:val="Page Numbers (Bottom of Page)"/>
        <w:docPartUnique/>
      </w:docPartObj>
    </w:sdtPr>
    <w:sdtEndPr/>
    <w:sdtContent>
      <w:p w14:paraId="3F48CBD1" w14:textId="3E3D45FE" w:rsidR="00D955C4" w:rsidRDefault="00D955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56">
          <w:rPr>
            <w:noProof/>
          </w:rPr>
          <w:t>3</w:t>
        </w:r>
        <w:r>
          <w:fldChar w:fldCharType="end"/>
        </w:r>
      </w:p>
    </w:sdtContent>
  </w:sdt>
  <w:p w14:paraId="16CCA445" w14:textId="0234D129" w:rsidR="00CF119D" w:rsidRPr="00EA2921" w:rsidRDefault="00CF119D" w:rsidP="00EA29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ED51" w14:textId="77777777" w:rsidR="009C56CD" w:rsidRDefault="009C56CD" w:rsidP="00CF119D">
      <w:pPr>
        <w:spacing w:after="0" w:line="240" w:lineRule="auto"/>
      </w:pPr>
      <w:r>
        <w:separator/>
      </w:r>
    </w:p>
  </w:footnote>
  <w:footnote w:type="continuationSeparator" w:id="0">
    <w:p w14:paraId="7B443E81" w14:textId="77777777" w:rsidR="009C56CD" w:rsidRDefault="009C56CD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F9FF" w14:textId="37DF6D26" w:rsidR="00CF119D" w:rsidRPr="00D955C4" w:rsidRDefault="00414D5F" w:rsidP="00D955C4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B9C6" wp14:editId="49454E2F">
              <wp:simplePos x="0" y="0"/>
              <wp:positionH relativeFrom="column">
                <wp:posOffset>0</wp:posOffset>
              </wp:positionH>
              <wp:positionV relativeFrom="paragraph">
                <wp:posOffset>163385</wp:posOffset>
              </wp:positionV>
              <wp:extent cx="4941570" cy="5080"/>
              <wp:effectExtent l="12700" t="12700" r="24130" b="2032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3240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4E22EF" id="Düz Bağlayıcı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389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di0QEAAOwDAAAOAAAAZHJzL2Uyb0RvYy54bWysU02P0zAQvSPxHyzfadLSwm7UdIV2tVwQ&#10;rJaPu+uMG0v+ksc07b9n7KTZBcQBxMWKZ+a9mfc82d6crGFHiKi9a/lyUXMGTvpOu0PLv365f3XF&#10;GSbhOmG8g5afAfnN7uWL7RAaWPnemw4iIxKHzRBa3qcUmqpC2YMVuPABHCWVj1YkusZD1UUxELs1&#10;1aqu31SDj12IXgIiRe/GJN8VfqVApk9KISRmWk6zpXLGcu7zWe22ojlEEXotpzHEP0xhhXbUdKa6&#10;E0mw71H/RmW1jB69SgvpbeWV0hKKBlKzrH9R87kXAYoWMgfDbBP+P1r58XjrHiLZMARsMDzErOKk&#10;omXK6PCN3rTooknZqdh2nm2DU2KSguvr9XLzltyVlNvUV8XVamTJbCFieg/esvzRcqNdFiUacfyA&#10;iTpT6aUkh41jQ8tXm3VdlzL0Rnf32picxHjY35rIjoIe9PVqXV+/y29IFM/K6GYcBZ8kla90NjA2&#10;eATFdEejj+LKtsFMK6QEl5YTr3FUnWGKRpiB02h5Tf8EnOozFMom/g14RpTO3qUZbLXzcTTm5+7p&#10;dBlZjfUXB0bd2YK9787lsYs1tFLFuWn9884+vxf400+6+wEAAP//AwBQSwMEFAAGAAgAAAAhAHil&#10;3nXjAAAACwEAAA8AAABkcnMvZG93bnJldi54bWxMj0FLw0AQhe+C/2EZwYvYTYNNSppNEUWq0Itp&#10;EXrbZrfZYHY27m7b9N87PellYObx3ryvXI62ZyftQ+dQwHSSANPYONVhK2C7eXucAwtRopK9Qy3g&#10;ogMsq9ubUhbKnfFTn+rYMgrBUEgBJsah4Dw0RlsZJm7QSNrBeSsjrb7lysszhduep0mScSs7pA9G&#10;DvrF6Oa7PloBD9Ovy1Pm39c/4WO33oTtyqxqFOL+bnxd0HheAIt6jH8OuDJQf6io2N4dUQXWCyCa&#10;KCCd5cBIzfN5CmxPh2wGvCr5f4bqFwAA//8DAFBLAQItABQABgAIAAAAIQC2gziS/gAAAOEBAAAT&#10;AAAAAAAAAAAAAAAAAAAAAABbQ29udGVudF9UeXBlc10ueG1sUEsBAi0AFAAGAAgAAAAhADj9If/W&#10;AAAAlAEAAAsAAAAAAAAAAAAAAAAALwEAAF9yZWxzLy5yZWxzUEsBAi0AFAAGAAgAAAAhAPhDF2LR&#10;AQAA7AMAAA4AAAAAAAAAAAAAAAAALgIAAGRycy9lMm9Eb2MueG1sUEsBAi0AFAAGAAgAAAAhAHil&#10;3nXjAAAACwEAAA8AAAAAAAAAAAAAAAAAKwQAAGRycy9kb3ducmV2LnhtbFBLBQYAAAAABAAEAPMA&#10;AAA7BQAAAAA=&#10;" strokecolor="#32409a" strokeweight="2pt">
              <v:stroke joinstyle="miter"/>
            </v:line>
          </w:pict>
        </mc:Fallback>
      </mc:AlternateContent>
    </w:r>
    <w:r w:rsidR="008F2288">
      <w:rPr>
        <w:rFonts w:ascii="Cambria" w:hAnsi="Cambria" w:cs="Times New Roman"/>
        <w:sz w:val="18"/>
        <w:szCs w:val="18"/>
      </w:rPr>
      <w:t>Türkiye Ortadoğu Çalışmaları Dergisi</w:t>
    </w:r>
    <w:r>
      <w:rPr>
        <w:rFonts w:ascii="Cambria" w:hAnsi="Cambria" w:cs="Times New Roman"/>
        <w:sz w:val="18"/>
        <w:szCs w:val="18"/>
      </w:rPr>
      <w:t>, x(x) 202x, xx-xx</w:t>
    </w:r>
    <w:r>
      <w:rPr>
        <w:noProof/>
        <w:lang w:eastAsia="tr-T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C933" w14:textId="5EA63949" w:rsidR="00D955C4" w:rsidRDefault="00D955C4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AD49" wp14:editId="09E878EE">
              <wp:simplePos x="0" y="0"/>
              <wp:positionH relativeFrom="column">
                <wp:posOffset>0</wp:posOffset>
              </wp:positionH>
              <wp:positionV relativeFrom="paragraph">
                <wp:posOffset>173165</wp:posOffset>
              </wp:positionV>
              <wp:extent cx="4941570" cy="5080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2380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47D551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38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PY9wEAABwEAAAOAAAAZHJzL2Uyb0RvYy54bWysU8uu0zAQ3SPxD5b3NGlpoURNr+BWZYOg&#10;4rV3nXFryS/Zpkn5Gb7h7tnRD2PspOECYgFiY3leZ+Ycj1c3nVbkBD5Ia2o6nZSUgOG2keZQ0w/v&#10;t4+WlITITMOUNVDTMwR6s374YNW6Cmb2aFUDniCICVXranqM0VVFEfgRNAsT68BgUFivWUTTH4rG&#10;sxbRtSpmZfmkaK1vnLccQkDvpg/SdcYXAnh8I0SASFRNcbaYT5/PfTqL9YpVB8/cUfJhDPYPU2gm&#10;DTYdoTYsMvLJy9+gtOTeBivihFtdWCEkh8wB2UzLX9i8OzIHmQuKE9woU/h/sPz1aeeJbGo6R3kM&#10;0/hGm29fP5MX7PJFsfPljl/uCMZQqNaFCvNvzc4PVnA7n1h3wmsilHQfcQeyDsiMdFnm8ygzdJFw&#10;dM6fzaeLp9iOY2xRLjN40aMkNOdDfAlWk3SpqZImicAqdnoVInbG1GtKcitD2prOFvOyzGnBKtls&#10;pVIpGPxhf6s8OTFcgNnjZfl8m6ggxL00tJRBZyLYU8q3eFbQN3gLAjXC0XtyeTthhGWcg4nTAVcZ&#10;zE5lAkcYC4fR0lr/qXDIT6WQN/dviseK3NmaOBZraazvhfm5e+yuI4s+/6pAzztJsLfNOT92lgZX&#10;MCs3fJe04/ftXP7jU6+/AwAA//8DAFBLAwQUAAYACAAAACEALWn4btwAAAAGAQAADwAAAGRycy9k&#10;b3ducmV2LnhtbEyPT0+DQBDF7yZ+h82YeLNLaSIEWRr/RG+aUDXtcYEpS8rOEnYp+O0dT/Y47728&#10;95t8u9henHH0nSMF61UEAql2TUetgq/P17sUhA+aGt07QgU/6GFbXF/lOmvcTCWed6EVXEI+0wpM&#10;CEMmpa8NWu1XbkBi7+hGqwOfYyubUc9cbnsZR9G9tLojXjB6wGeD9Wk3WQVP+FHtD28vZi7jTWm6&#10;b5reD3ulbm+WxwcQAZfwH4Y/fEaHgpkqN1HjRa+AHwkK4mQDgt0kSWMQFQvpGmSRy0v84hcAAP//&#10;AwBQSwECLQAUAAYACAAAACEAtoM4kv4AAADhAQAAEwAAAAAAAAAAAAAAAAAAAAAAW0NvbnRlbnRf&#10;VHlwZXNdLnhtbFBLAQItABQABgAIAAAAIQA4/SH/1gAAAJQBAAALAAAAAAAAAAAAAAAAAC8BAABf&#10;cmVscy8ucmVsc1BLAQItABQABgAIAAAAIQBFtzPY9wEAABwEAAAOAAAAAAAAAAAAAAAAAC4CAABk&#10;cnMvZTJvRG9jLnhtbFBLAQItABQABgAIAAAAIQAtafhu3AAAAAYBAAAPAAAAAAAAAAAAAAAAAFEE&#10;AABkcnMvZG93bnJldi54bWxQSwUGAAAAAAQABADzAAAAWgUAAAAA&#10;" strokecolor="#2380af" strokeweight="2pt">
              <v:stroke joinstyle="miter"/>
            </v:line>
          </w:pict>
        </mc:Fallback>
      </mc:AlternateContent>
    </w:r>
    <w:r w:rsidR="001C06F8">
      <w:rPr>
        <w:rFonts w:ascii="Cambria" w:hAnsi="Cambria" w:cs="Times New Roman"/>
        <w:sz w:val="18"/>
        <w:szCs w:val="18"/>
      </w:rPr>
      <w:t>Ahmet  Yılmaz, Mehmet Yıldırım</w:t>
    </w:r>
    <w:r>
      <w:rPr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26"/>
    <w:rsid w:val="0000082B"/>
    <w:rsid w:val="00025A03"/>
    <w:rsid w:val="000300EF"/>
    <w:rsid w:val="000432F1"/>
    <w:rsid w:val="0005746A"/>
    <w:rsid w:val="000767AE"/>
    <w:rsid w:val="000835FB"/>
    <w:rsid w:val="00083868"/>
    <w:rsid w:val="000D15AF"/>
    <w:rsid w:val="001442E5"/>
    <w:rsid w:val="00152397"/>
    <w:rsid w:val="00157562"/>
    <w:rsid w:val="001671A5"/>
    <w:rsid w:val="00197A09"/>
    <w:rsid w:val="001A341F"/>
    <w:rsid w:val="001C06F8"/>
    <w:rsid w:val="00223F31"/>
    <w:rsid w:val="00233C29"/>
    <w:rsid w:val="002735F6"/>
    <w:rsid w:val="00285402"/>
    <w:rsid w:val="00290E90"/>
    <w:rsid w:val="002B3432"/>
    <w:rsid w:val="002C3AF2"/>
    <w:rsid w:val="002D6E0D"/>
    <w:rsid w:val="002F4B32"/>
    <w:rsid w:val="003137A4"/>
    <w:rsid w:val="00324B28"/>
    <w:rsid w:val="0036461C"/>
    <w:rsid w:val="00387E5B"/>
    <w:rsid w:val="00393185"/>
    <w:rsid w:val="003B1FFD"/>
    <w:rsid w:val="0041113B"/>
    <w:rsid w:val="00414D5F"/>
    <w:rsid w:val="00432716"/>
    <w:rsid w:val="00480823"/>
    <w:rsid w:val="004A59E9"/>
    <w:rsid w:val="00535FD0"/>
    <w:rsid w:val="00563693"/>
    <w:rsid w:val="00566FBC"/>
    <w:rsid w:val="00585CAC"/>
    <w:rsid w:val="00595EA0"/>
    <w:rsid w:val="006221B7"/>
    <w:rsid w:val="006664E4"/>
    <w:rsid w:val="00693073"/>
    <w:rsid w:val="006A4795"/>
    <w:rsid w:val="006F3195"/>
    <w:rsid w:val="006F748F"/>
    <w:rsid w:val="00705FFA"/>
    <w:rsid w:val="007126D3"/>
    <w:rsid w:val="00725FC3"/>
    <w:rsid w:val="00742258"/>
    <w:rsid w:val="007B08D1"/>
    <w:rsid w:val="00813F73"/>
    <w:rsid w:val="00874978"/>
    <w:rsid w:val="00874B96"/>
    <w:rsid w:val="00884E6B"/>
    <w:rsid w:val="008C62BE"/>
    <w:rsid w:val="008F2288"/>
    <w:rsid w:val="0090647B"/>
    <w:rsid w:val="00964326"/>
    <w:rsid w:val="009649A8"/>
    <w:rsid w:val="009B2CAA"/>
    <w:rsid w:val="009B69FE"/>
    <w:rsid w:val="009C309D"/>
    <w:rsid w:val="009C56CD"/>
    <w:rsid w:val="009E4DEC"/>
    <w:rsid w:val="009F1ADA"/>
    <w:rsid w:val="00A050EA"/>
    <w:rsid w:val="00A22EE2"/>
    <w:rsid w:val="00AB03C3"/>
    <w:rsid w:val="00AB2581"/>
    <w:rsid w:val="00AC0916"/>
    <w:rsid w:val="00AD1B45"/>
    <w:rsid w:val="00B17C6C"/>
    <w:rsid w:val="00B2127A"/>
    <w:rsid w:val="00B258E1"/>
    <w:rsid w:val="00B517AE"/>
    <w:rsid w:val="00B60056"/>
    <w:rsid w:val="00B64D90"/>
    <w:rsid w:val="00B8602E"/>
    <w:rsid w:val="00B91DEB"/>
    <w:rsid w:val="00BC09FD"/>
    <w:rsid w:val="00BC172E"/>
    <w:rsid w:val="00C170C3"/>
    <w:rsid w:val="00C2102E"/>
    <w:rsid w:val="00C6353C"/>
    <w:rsid w:val="00CA3B2E"/>
    <w:rsid w:val="00CB0454"/>
    <w:rsid w:val="00CB7E96"/>
    <w:rsid w:val="00CE2D8C"/>
    <w:rsid w:val="00CF119D"/>
    <w:rsid w:val="00CF14B0"/>
    <w:rsid w:val="00D10A03"/>
    <w:rsid w:val="00D46056"/>
    <w:rsid w:val="00D65602"/>
    <w:rsid w:val="00D83490"/>
    <w:rsid w:val="00D955C4"/>
    <w:rsid w:val="00DB3F0A"/>
    <w:rsid w:val="00DF358A"/>
    <w:rsid w:val="00E43CDC"/>
    <w:rsid w:val="00EA2921"/>
    <w:rsid w:val="00EC0089"/>
    <w:rsid w:val="00EC078B"/>
    <w:rsid w:val="00EC1646"/>
    <w:rsid w:val="00EC6E86"/>
    <w:rsid w:val="00F2252B"/>
    <w:rsid w:val="00F268D5"/>
    <w:rsid w:val="00F44A53"/>
    <w:rsid w:val="00F47F92"/>
    <w:rsid w:val="00F90846"/>
    <w:rsid w:val="00FB1072"/>
    <w:rsid w:val="00FB6D1B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414D5F"/>
    <w:pPr>
      <w:ind w:left="720"/>
      <w:contextualSpacing/>
    </w:pPr>
  </w:style>
  <w:style w:type="table" w:styleId="TabloKlavuzu">
    <w:name w:val="Table Grid"/>
    <w:basedOn w:val="NormalTablo"/>
    <w:uiPriority w:val="39"/>
    <w:rsid w:val="0041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C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yilmaz@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yilmaz@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59D76-AE3D-44DC-BAE9-532BC839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u</cp:lastModifiedBy>
  <cp:revision>4</cp:revision>
  <cp:lastPrinted>2024-01-15T18:52:00Z</cp:lastPrinted>
  <dcterms:created xsi:type="dcterms:W3CDTF">2024-04-16T00:05:00Z</dcterms:created>
  <dcterms:modified xsi:type="dcterms:W3CDTF">2024-04-24T14:23:00Z</dcterms:modified>
</cp:coreProperties>
</file>